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FA1D24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5B6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C336E" w:rsidRDefault="00A15B6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/many do I need?</w:t>
            </w:r>
          </w:p>
        </w:tc>
      </w:tr>
    </w:tbl>
    <w:p w:rsidR="000C4D77" w:rsidRDefault="000C4D77">
      <w:pPr>
        <w:rPr>
          <w:rFonts w:ascii="Arial" w:hAnsi="Arial" w:cs="Arial"/>
          <w:lang w:eastAsia="ko-KR"/>
        </w:rPr>
      </w:pPr>
    </w:p>
    <w:p w:rsidR="00E020C4" w:rsidRPr="007C336E" w:rsidRDefault="00E020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A15B6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g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A15B66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A15B66" w:rsidP="007611D1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# 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A15B66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Default="00495C8B">
      <w:pPr>
        <w:rPr>
          <w:rFonts w:ascii="Arial" w:hAnsi="Arial" w:cs="Arial"/>
          <w:lang w:eastAsia="ko-KR"/>
        </w:rPr>
      </w:pPr>
    </w:p>
    <w:p w:rsidR="00E020C4" w:rsidRPr="007C336E" w:rsidRDefault="00E020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internet and a beam projector.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 of ingredients</w:t>
            </w:r>
            <w:r w:rsidR="009A556B">
              <w:rPr>
                <w:rFonts w:ascii="Arial" w:hAnsi="Arial" w:cs="Arial" w:hint="eastAsia"/>
              </w:rPr>
              <w:t xml:space="preserve"> in the recipes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PT to elicit and give examples to Ss.</w:t>
            </w:r>
          </w:p>
          <w:p w:rsidR="00E020C4" w:rsidRPr="00CC1185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 w:rsidR="009A556B">
              <w:rPr>
                <w:rFonts w:ascii="Arial" w:hAnsi="Arial" w:cs="Arial" w:hint="eastAsia"/>
              </w:rPr>
              <w:t xml:space="preserve"> Glue, s</w:t>
            </w:r>
            <w:r>
              <w:rPr>
                <w:rFonts w:ascii="Arial" w:hAnsi="Arial" w:cs="Arial" w:hint="eastAsia"/>
              </w:rPr>
              <w:t xml:space="preserve">cissors, </w:t>
            </w:r>
            <w:r w:rsidR="00FC38B9">
              <w:rPr>
                <w:rFonts w:ascii="Arial" w:hAnsi="Arial" w:cs="Arial"/>
              </w:rPr>
              <w:t>posters (</w:t>
            </w:r>
            <w:r>
              <w:rPr>
                <w:rFonts w:ascii="Arial" w:hAnsi="Arial" w:cs="Arial" w:hint="eastAsia"/>
              </w:rPr>
              <w:t>blank, 2 copies)</w:t>
            </w:r>
            <w:r w:rsidR="00A56A4E">
              <w:rPr>
                <w:rFonts w:ascii="Arial" w:hAnsi="Arial" w:cs="Arial" w:hint="eastAsia"/>
              </w:rPr>
              <w:t>, colored pencils.</w:t>
            </w:r>
          </w:p>
          <w:p w:rsidR="00E020C4" w:rsidRDefault="00A56A4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 w:rsidR="009A556B">
              <w:rPr>
                <w:rFonts w:ascii="Arial" w:hAnsi="Arial" w:cs="Arial" w:hint="eastAsia"/>
              </w:rPr>
              <w:t xml:space="preserve"> Hand-out (Ingredients) 4 copies.</w:t>
            </w:r>
          </w:p>
          <w:p w:rsidR="00E020C4" w:rsidRDefault="009A556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Worksheets for SOS activity 7 copies</w:t>
            </w:r>
          </w:p>
          <w:p w:rsidR="009A556B" w:rsidRPr="007C336E" w:rsidRDefault="009A556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ims</w:t>
            </w:r>
            <w:r w:rsidRPr="007C336E">
              <w:rPr>
                <w:rFonts w:ascii="Arial" w:hAnsi="Arial" w:cs="Arial"/>
              </w:rPr>
              <w:t>:</w:t>
            </w:r>
          </w:p>
          <w:p w:rsidR="00CC1185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Ss will be able to express amount of count and non-count nouns through making questions about the recipe.</w:t>
            </w:r>
          </w:p>
          <w:p w:rsidR="00CC1185" w:rsidRPr="00CC1185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Ss will be able to read and describe a recipe by doing the task.</w:t>
            </w:r>
          </w:p>
          <w:p w:rsidR="00E020C4" w:rsidRPr="007C336E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I want to monitor the Ss discreetly and be a </w:t>
            </w:r>
            <w:r>
              <w:rPr>
                <w:rFonts w:ascii="Arial" w:hAnsi="Arial" w:cs="Arial"/>
              </w:rPr>
              <w:t>guid</w:t>
            </w:r>
            <w:r>
              <w:rPr>
                <w:rFonts w:ascii="Arial" w:hAnsi="Arial" w:cs="Arial" w:hint="eastAsia"/>
              </w:rPr>
              <w:t>e for the Ss to work on their own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anguage Skill</w:t>
            </w:r>
            <w:r w:rsidRPr="007C336E">
              <w:rPr>
                <w:rFonts w:ascii="Arial" w:hAnsi="Arial" w:cs="Arial"/>
              </w:rPr>
              <w:t>s:</w:t>
            </w:r>
          </w:p>
          <w:p w:rsidR="00E020C4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: Ss will listen to the instructions from the teacher.</w:t>
            </w:r>
          </w:p>
          <w:p w:rsidR="00E020C4" w:rsidRPr="00FC38B9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ing: Ss will read a recipe for the task</w:t>
            </w:r>
          </w:p>
          <w:p w:rsidR="00E020C4" w:rsidRPr="00FC38B9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g: Ss will write questions in task preparation</w:t>
            </w:r>
          </w:p>
          <w:p w:rsidR="00E020C4" w:rsidRPr="007C336E" w:rsidRDefault="00FC38B9" w:rsidP="00FC38B9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: Ss will ask questions to the other Ss and have discussion with them.</w:t>
            </w:r>
          </w:p>
        </w:tc>
      </w:tr>
    </w:tbl>
    <w:p w:rsidR="00A06AE9" w:rsidRDefault="00A06AE9">
      <w:pPr>
        <w:rPr>
          <w:lang w:eastAsia="ko-KR"/>
        </w:rPr>
      </w:pPr>
    </w:p>
    <w:p w:rsidR="00E020C4" w:rsidRDefault="00E020C4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anguage Systems</w:t>
            </w:r>
            <w:r w:rsidRPr="007C336E">
              <w:rPr>
                <w:rFonts w:ascii="Arial" w:hAnsi="Arial" w:cs="Arial"/>
              </w:rPr>
              <w:t>: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th/, /r/, broth, recipe</w:t>
            </w:r>
          </w:p>
          <w:p w:rsidR="00CC1185" w:rsidRPr="00CC1185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Chorizo sausage, basmati rice, broth/stock, clove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: Quantifier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unction: Questioning, Guessing</w:t>
            </w:r>
          </w:p>
          <w:p w:rsidR="009B2FDE" w:rsidRPr="007C336E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 Discussion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ssumptions</w:t>
            </w:r>
            <w:r w:rsidRPr="007C336E">
              <w:rPr>
                <w:rFonts w:ascii="Arial" w:hAnsi="Arial" w:cs="Arial"/>
              </w:rPr>
              <w:t>:</w:t>
            </w:r>
          </w:p>
          <w:p w:rsidR="00E020C4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FC38B9">
              <w:rPr>
                <w:rFonts w:ascii="Arial" w:hAnsi="Arial" w:cs="Arial" w:hint="eastAsia"/>
              </w:rPr>
              <w:t>Ss should have no problem asking questions to the other Ss.</w:t>
            </w:r>
          </w:p>
          <w:p w:rsidR="00E020C4" w:rsidRPr="00FC38B9" w:rsidRDefault="00FC38B9" w:rsidP="00FC38B9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- Ss should be able to follow the instruction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E020C4" w:rsidRDefault="0009217B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might not function: Use whiteboard and prints to run it.</w:t>
            </w:r>
          </w:p>
          <w:p w:rsidR="00E020C4" w:rsidRDefault="0009217B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F9758F">
              <w:rPr>
                <w:rFonts w:ascii="Arial" w:hAnsi="Arial" w:cs="Arial" w:hint="eastAsia"/>
              </w:rPr>
              <w:t xml:space="preserve">Ss might run out space while </w:t>
            </w:r>
            <w:r w:rsidR="00F9758F">
              <w:rPr>
                <w:rFonts w:ascii="Arial" w:hAnsi="Arial" w:cs="Arial"/>
              </w:rPr>
              <w:t xml:space="preserve">making </w:t>
            </w:r>
            <w:r w:rsidR="00F9758F">
              <w:rPr>
                <w:rFonts w:ascii="Arial" w:hAnsi="Arial" w:cs="Arial" w:hint="eastAsia"/>
              </w:rPr>
              <w:t xml:space="preserve">the </w:t>
            </w:r>
            <w:r w:rsidR="00F9758F">
              <w:rPr>
                <w:rFonts w:ascii="Arial" w:hAnsi="Arial" w:cs="Arial"/>
              </w:rPr>
              <w:t>collage</w:t>
            </w:r>
            <w:r w:rsidR="00F9758F">
              <w:rPr>
                <w:rFonts w:ascii="Arial" w:hAnsi="Arial" w:cs="Arial" w:hint="eastAsia"/>
              </w:rPr>
              <w:t>: Give them more papers or ask them to write on the back.</w:t>
            </w:r>
          </w:p>
          <w:p w:rsidR="00E020C4" w:rsidRPr="007C336E" w:rsidRDefault="00E020C4" w:rsidP="00E020C4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E020C4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8" w:history="1">
              <w:r w:rsidR="001019C0" w:rsidRPr="000F70C0">
                <w:rPr>
                  <w:rStyle w:val="a9"/>
                  <w:rFonts w:ascii="Arial" w:hAnsi="Arial" w:cs="Arial"/>
                </w:rPr>
                <w:t>http://dreamlife12.tistory.com/entry/%EC%8A%A4%ED%8E%98%EC%9D%B8-%EC%9A%94%EB%A6%AC-%EB%B9%A0%EC%97%90%EC%95%BC-%EB%A7%8C%EB%93%A4%EA%B8%B0</w:t>
              </w:r>
            </w:hyperlink>
            <w:r w:rsidR="001019C0">
              <w:rPr>
                <w:rFonts w:ascii="Arial" w:hAnsi="Arial" w:cs="Arial" w:hint="eastAsia"/>
              </w:rPr>
              <w:t xml:space="preserve"> (Recipe for Paella)</w:t>
            </w:r>
          </w:p>
          <w:p w:rsidR="001019C0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9" w:history="1">
              <w:r w:rsidR="001019C0" w:rsidRPr="000F70C0">
                <w:rPr>
                  <w:rStyle w:val="a9"/>
                  <w:rFonts w:ascii="Arial" w:hAnsi="Arial" w:cs="Arial"/>
                </w:rPr>
                <w:t>http://olive.interest.me/Recipe/View/76?page=1</w:t>
              </w:r>
            </w:hyperlink>
            <w:r w:rsidR="001019C0">
              <w:rPr>
                <w:rFonts w:ascii="Arial" w:hAnsi="Arial" w:cs="Arial" w:hint="eastAsia"/>
              </w:rPr>
              <w:t xml:space="preserve"> (Recipe for Paella)</w:t>
            </w:r>
          </w:p>
          <w:p w:rsidR="001019C0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0" w:history="1">
              <w:r w:rsidR="004976DE" w:rsidRPr="000F70C0">
                <w:rPr>
                  <w:rStyle w:val="a9"/>
                  <w:rFonts w:ascii="Arial" w:hAnsi="Arial" w:cs="Arial"/>
                </w:rPr>
                <w:t>http://www.just-health.net/Olive-Oil-For-Skin.html</w:t>
              </w:r>
            </w:hyperlink>
            <w:r w:rsidR="004976DE">
              <w:rPr>
                <w:rFonts w:ascii="Arial" w:hAnsi="Arial" w:cs="Arial" w:hint="eastAsia"/>
              </w:rPr>
              <w:t xml:space="preserve"> (Picture of Olive oil)</w:t>
            </w:r>
          </w:p>
          <w:p w:rsidR="004976DE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1" w:history="1">
              <w:r w:rsidR="004976DE" w:rsidRPr="000F70C0">
                <w:rPr>
                  <w:rStyle w:val="a9"/>
                  <w:rFonts w:ascii="Arial" w:hAnsi="Arial" w:cs="Arial"/>
                </w:rPr>
                <w:t>http://www.bbcgoodfood.com/glossary/garlic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garlic clove)</w:t>
            </w:r>
          </w:p>
          <w:p w:rsidR="004976DE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2" w:history="1">
              <w:r w:rsidR="004976DE" w:rsidRPr="000F70C0">
                <w:rPr>
                  <w:rStyle w:val="a9"/>
                  <w:rFonts w:ascii="Arial" w:hAnsi="Arial" w:cs="Arial"/>
                </w:rPr>
                <w:t>http://www.johnsonville.com/products/chorizo.html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Chorizo sausage)</w:t>
            </w:r>
          </w:p>
          <w:p w:rsidR="004976DE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3" w:history="1">
              <w:r w:rsidR="004976DE" w:rsidRPr="000F70C0">
                <w:rPr>
                  <w:rStyle w:val="a9"/>
                  <w:rFonts w:ascii="Arial" w:hAnsi="Arial" w:cs="Arial"/>
                </w:rPr>
                <w:t>http://www.colourbox.com/image/fresh-chicken-thigh-isolated-on-white-background-image-2369040?utm_expid=22365066-38.j3VkgN-zRgCMRMAFvmd_kg.0&amp;utm_referrer=http%3A%2F%2Fwww.colourbox.com%2Fimage%2Fraw-chicken-thigh-image-3096135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chicken thigh)</w:t>
            </w:r>
          </w:p>
          <w:p w:rsidR="004976DE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4" w:history="1">
              <w:r w:rsidR="009C7C98" w:rsidRPr="000F70C0">
                <w:rPr>
                  <w:rStyle w:val="a9"/>
                  <w:rFonts w:ascii="Arial" w:hAnsi="Arial" w:cs="Arial"/>
                </w:rPr>
                <w:t>http://www.thereformedbroker.com/2010/04/30/shrimp-futures-soar-on-gulf-oil-spill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hrimp)</w:t>
            </w:r>
          </w:p>
          <w:p w:rsidR="009C7C9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5" w:history="1">
              <w:r w:rsidR="009C7C98" w:rsidRPr="000F70C0">
                <w:rPr>
                  <w:rStyle w:val="a9"/>
                  <w:rFonts w:ascii="Arial" w:hAnsi="Arial" w:cs="Arial"/>
                </w:rPr>
                <w:t>http://slds2.tistory.com/239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uzuki: Japanese seabass)</w:t>
            </w:r>
          </w:p>
          <w:p w:rsidR="009C7C9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6" w:history="1">
              <w:r w:rsidR="009C7C98" w:rsidRPr="000F70C0">
                <w:rPr>
                  <w:rStyle w:val="a9"/>
                  <w:rFonts w:ascii="Arial" w:hAnsi="Arial" w:cs="Arial"/>
                </w:rPr>
                <w:t>http://www.ryanphotographic.com/squid.htm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quid)</w:t>
            </w:r>
          </w:p>
          <w:p w:rsidR="009C7C9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7" w:history="1">
              <w:r w:rsidR="009C7C98" w:rsidRPr="000F70C0">
                <w:rPr>
                  <w:rStyle w:val="a9"/>
                  <w:rFonts w:ascii="Arial" w:hAnsi="Arial" w:cs="Arial"/>
                </w:rPr>
                <w:t>http://redwhiteandblueberries.com/2011/05/10/kitchen-basics-dicing-an-onion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chopped onion)</w:t>
            </w:r>
          </w:p>
          <w:p w:rsidR="009C7C9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8" w:history="1">
              <w:r w:rsidR="009C7C98" w:rsidRPr="000F70C0">
                <w:rPr>
                  <w:rStyle w:val="a9"/>
                  <w:rFonts w:ascii="Arial" w:hAnsi="Arial" w:cs="Arial"/>
                </w:rPr>
                <w:t>http://www.finecooking.com/recipes/chinese-chicken-broth.aspx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chicken broth)</w:t>
            </w:r>
          </w:p>
          <w:p w:rsidR="009C7C9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9" w:history="1">
              <w:r w:rsidR="009C7C98" w:rsidRPr="000F70C0">
                <w:rPr>
                  <w:rStyle w:val="a9"/>
                  <w:rFonts w:ascii="Arial" w:hAnsi="Arial" w:cs="Arial"/>
                </w:rPr>
                <w:t>http://www.dunarbasmatirice.com/basmati-rice-wonder-grain.html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Basmati rice)</w:t>
            </w:r>
          </w:p>
          <w:p w:rsidR="009C7C9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0" w:history="1">
              <w:r w:rsidR="009C7C98" w:rsidRPr="000F70C0">
                <w:rPr>
                  <w:rStyle w:val="a9"/>
                  <w:rFonts w:ascii="Arial" w:hAnsi="Arial" w:cs="Arial"/>
                </w:rPr>
                <w:t>http://writingmuscle.wordpress.com/2012/07/27/the-j-of-south-africa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white wine)</w:t>
            </w:r>
          </w:p>
          <w:p w:rsidR="009C7C9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1" w:history="1">
              <w:r w:rsidR="009C7C98" w:rsidRPr="000F70C0">
                <w:rPr>
                  <w:rStyle w:val="a9"/>
                  <w:rFonts w:ascii="Arial" w:hAnsi="Arial" w:cs="Arial"/>
                </w:rPr>
                <w:t>http://www.foodrenegade.com/southwest-mussel-chowder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mussel)</w:t>
            </w:r>
          </w:p>
          <w:p w:rsidR="00E063FF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2" w:history="1">
              <w:r w:rsidR="00E063FF" w:rsidRPr="000F70C0">
                <w:rPr>
                  <w:rStyle w:val="a9"/>
                  <w:rFonts w:ascii="Arial" w:hAnsi="Arial" w:cs="Arial"/>
                </w:rPr>
                <w:t>http://en.wikipedia.org/wiki/Paella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ella)</w:t>
            </w:r>
          </w:p>
          <w:p w:rsidR="00E063FF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3" w:history="1">
              <w:r w:rsidR="00E063FF" w:rsidRPr="000F70C0">
                <w:rPr>
                  <w:rStyle w:val="a9"/>
                  <w:rFonts w:ascii="Arial" w:hAnsi="Arial" w:cs="Arial"/>
                </w:rPr>
                <w:t>http://kichiwall.com/gorgeous-deseeded-sliced-tomato-wallpaper-hd/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ella)</w:t>
            </w:r>
          </w:p>
          <w:p w:rsidR="00E063FF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4" w:history="1">
              <w:r w:rsidR="00E063FF" w:rsidRPr="000F70C0">
                <w:rPr>
                  <w:rStyle w:val="a9"/>
                  <w:rFonts w:ascii="Arial" w:hAnsi="Arial" w:cs="Arial"/>
                </w:rPr>
                <w:t>http://www.bbc.co.uk/food/pea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eas)</w:t>
            </w:r>
          </w:p>
          <w:p w:rsidR="00E063FF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5" w:history="1">
              <w:r w:rsidR="00E063FF" w:rsidRPr="000F70C0">
                <w:rPr>
                  <w:rStyle w:val="a9"/>
                  <w:rFonts w:ascii="Arial" w:hAnsi="Arial" w:cs="Arial"/>
                </w:rPr>
                <w:t>https://www.kmart.com/community/gardensolutionscenter/hazelnut-parsley-pesto-garden-to-table-cooking/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rsley)</w:t>
            </w:r>
          </w:p>
          <w:p w:rsidR="00E063FF" w:rsidRPr="00E063FF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6" w:history="1">
              <w:r w:rsidR="00F55BB5" w:rsidRPr="00F55BB5">
                <w:rPr>
                  <w:rStyle w:val="a9"/>
                  <w:rFonts w:ascii="Arial" w:hAnsi="Arial" w:cs="Arial"/>
                </w:rPr>
                <w:t>http://beautybox.tistory.com/124</w:t>
              </w:r>
            </w:hyperlink>
            <w:r w:rsidR="00F55BB5">
              <w:rPr>
                <w:rFonts w:hint="eastAsia"/>
              </w:rPr>
              <w:t xml:space="preserve"> </w:t>
            </w:r>
            <w:r w:rsidR="00525830">
              <w:rPr>
                <w:rFonts w:ascii="Arial" w:hAnsi="Arial" w:cs="Arial" w:hint="eastAsia"/>
              </w:rPr>
              <w:t xml:space="preserve"> (Picture of lemon slices)</w:t>
            </w:r>
          </w:p>
          <w:p w:rsidR="00E063FF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7" w:history="1">
              <w:r w:rsidR="00525830" w:rsidRPr="000F70C0">
                <w:rPr>
                  <w:rStyle w:val="a9"/>
                  <w:rFonts w:ascii="Arial" w:hAnsi="Arial" w:cs="Arial"/>
                </w:rPr>
                <w:t>http://entheology.com/plants/crocus-sativus-saffron-crocus/attachment/saffron-spice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saffron spice)</w:t>
            </w:r>
          </w:p>
          <w:p w:rsidR="00525830" w:rsidRPr="00525830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8" w:history="1">
              <w:r w:rsidR="00525830" w:rsidRPr="000F70C0">
                <w:rPr>
                  <w:rStyle w:val="a9"/>
                  <w:rFonts w:ascii="Arial" w:hAnsi="Arial" w:cs="Arial"/>
                </w:rPr>
                <w:t>http://www.crateandbarrel.com/copper-salt-and-pepper-mills/f43559</w:t>
              </w:r>
            </w:hyperlink>
            <w:r w:rsidR="00525830">
              <w:rPr>
                <w:rFonts w:ascii="Arial" w:hAnsi="Arial" w:cs="Arial" w:hint="eastAsia"/>
              </w:rPr>
              <w:t xml:space="preserve"> (picture </w:t>
            </w:r>
            <w:r w:rsidR="00525830">
              <w:rPr>
                <w:rFonts w:ascii="Arial" w:hAnsi="Arial" w:cs="Arial" w:hint="eastAsia"/>
              </w:rPr>
              <w:lastRenderedPageBreak/>
              <w:t>of salt and pepper)</w:t>
            </w:r>
          </w:p>
          <w:p w:rsidR="009C7C9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9" w:history="1">
              <w:r w:rsidR="00525830" w:rsidRPr="000F70C0">
                <w:rPr>
                  <w:rStyle w:val="a9"/>
                  <w:rFonts w:ascii="Arial" w:hAnsi="Arial" w:cs="Arial"/>
                </w:rPr>
                <w:t>http://servingupfortcollins.com/midweek-mix-in-mashed-potatoes-whipped-or-smashed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mashed potatoes)</w:t>
            </w:r>
          </w:p>
          <w:p w:rsidR="00525830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0" w:history="1">
              <w:r w:rsidR="00525830" w:rsidRPr="000F70C0">
                <w:rPr>
                  <w:rStyle w:val="a9"/>
                  <w:rFonts w:ascii="Arial" w:hAnsi="Arial" w:cs="Arial"/>
                </w:rPr>
                <w:t>http://pinchmysalt.com/jasons-ultimate-manwich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ground beef)</w:t>
            </w:r>
          </w:p>
          <w:p w:rsidR="00525830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1" w:history="1">
              <w:r w:rsidR="00525830" w:rsidRPr="000F70C0">
                <w:rPr>
                  <w:rStyle w:val="a9"/>
                  <w:rFonts w:ascii="Arial" w:hAnsi="Arial" w:cs="Arial"/>
                </w:rPr>
                <w:t>http://www.mccain.com.au/products_fruitveggies_mccain-vegetable-mixes_mixed-vegetables-500g_198.aspx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mixed vegetables)</w:t>
            </w:r>
          </w:p>
          <w:p w:rsidR="00525830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2" w:history="1">
              <w:r w:rsidR="00796A1A" w:rsidRPr="000F70C0">
                <w:rPr>
                  <w:rStyle w:val="a9"/>
                  <w:rFonts w:ascii="Arial" w:hAnsi="Arial" w:cs="Arial"/>
                </w:rPr>
                <w:t>http://en.wikipedia.org/wiki/Cream_cheese</w:t>
              </w:r>
            </w:hyperlink>
            <w:r w:rsidR="00796A1A">
              <w:rPr>
                <w:rFonts w:ascii="Arial" w:hAnsi="Arial" w:cs="Arial" w:hint="eastAsia"/>
              </w:rPr>
              <w:t xml:space="preserve"> (Picture of cream cheese)</w:t>
            </w:r>
          </w:p>
          <w:p w:rsidR="00796A1A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3" w:history="1">
              <w:r w:rsidR="00796A1A" w:rsidRPr="000F70C0">
                <w:rPr>
                  <w:rStyle w:val="a9"/>
                  <w:rFonts w:ascii="Arial" w:hAnsi="Arial" w:cs="Arial"/>
                </w:rPr>
                <w:t>http://glutendoctors.blogspot.kr/2010/10/why-i-allow-butter-on-diary-free-diet.html</w:t>
              </w:r>
            </w:hyperlink>
            <w:r w:rsidR="00796A1A">
              <w:rPr>
                <w:rFonts w:ascii="Arial" w:hAnsi="Arial" w:cs="Arial" w:hint="eastAsia"/>
              </w:rPr>
              <w:t xml:space="preserve"> (Picture of butter)</w:t>
            </w:r>
          </w:p>
          <w:p w:rsidR="00525830" w:rsidRPr="00525830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4" w:history="1">
              <w:r w:rsidR="00EA1AB1" w:rsidRPr="000F70C0">
                <w:rPr>
                  <w:rStyle w:val="a9"/>
                  <w:rFonts w:ascii="Arial" w:hAnsi="Arial" w:cs="Arial"/>
                </w:rPr>
                <w:t>http://www.kraftrecipes.com/recipes/easy-shepherds-pie-108691.aspx</w:t>
              </w:r>
            </w:hyperlink>
            <w:r w:rsidR="00EA1AB1">
              <w:rPr>
                <w:rFonts w:ascii="Arial" w:hAnsi="Arial" w:cs="Arial" w:hint="eastAsia"/>
              </w:rPr>
              <w:t xml:space="preserve"> (Recipe of </w:t>
            </w:r>
            <w:r w:rsidR="00EA1AB1">
              <w:rPr>
                <w:rFonts w:ascii="Arial" w:hAnsi="Arial" w:cs="Arial"/>
              </w:rPr>
              <w:t>Shepherd’s</w:t>
            </w:r>
            <w:r w:rsidR="00EA1AB1">
              <w:rPr>
                <w:rFonts w:ascii="Arial" w:hAnsi="Arial" w:cs="Arial" w:hint="eastAsia"/>
              </w:rPr>
              <w:t xml:space="preserve"> pie)</w:t>
            </w:r>
          </w:p>
          <w:p w:rsidR="004976DE" w:rsidRPr="00EA1AB1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5" w:history="1">
              <w:r w:rsidR="00C0224F" w:rsidRPr="000F70C0">
                <w:rPr>
                  <w:rStyle w:val="a9"/>
                  <w:rFonts w:ascii="Arial" w:hAnsi="Arial" w:cs="Arial"/>
                </w:rPr>
                <w:t>http://www.grammarbank.com/support-files/quantifiers-worksheet.pdf</w:t>
              </w:r>
            </w:hyperlink>
            <w:r w:rsidR="00C0224F">
              <w:rPr>
                <w:rFonts w:ascii="Arial" w:hAnsi="Arial" w:cs="Arial" w:hint="eastAsia"/>
              </w:rPr>
              <w:t xml:space="preserve"> (Worksheet for SOS activity)</w:t>
            </w:r>
          </w:p>
          <w:p w:rsidR="004976DE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6" w:history="1">
              <w:r w:rsidR="007206F2" w:rsidRPr="002305E5">
                <w:rPr>
                  <w:rStyle w:val="a9"/>
                  <w:rFonts w:ascii="Arial" w:hAnsi="Arial" w:cs="Arial"/>
                </w:rPr>
                <w:t>http://usfusionhome.tistory.com/89</w:t>
              </w:r>
            </w:hyperlink>
            <w:r w:rsidR="007206F2" w:rsidRPr="007206F2">
              <w:rPr>
                <w:rFonts w:ascii="Arial" w:hAnsi="Arial" w:cs="Arial" w:hint="eastAsia"/>
              </w:rPr>
              <w:t xml:space="preserve"> </w:t>
            </w:r>
            <w:r w:rsidR="007206F2">
              <w:rPr>
                <w:rFonts w:ascii="Arial" w:hAnsi="Arial" w:cs="Arial" w:hint="eastAsia"/>
              </w:rPr>
              <w:t xml:space="preserve"> (Recipe and picture of Japchae)</w:t>
            </w:r>
          </w:p>
          <w:p w:rsidR="007206F2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7" w:history="1">
              <w:r w:rsidR="003323F8" w:rsidRPr="00AF2C96">
                <w:rPr>
                  <w:rStyle w:val="a9"/>
                  <w:rFonts w:ascii="Arial" w:hAnsi="Arial" w:cs="Arial"/>
                </w:rPr>
                <w:t>http://m.lottemart.com/mobile/cate/PMWMCAT0003_New.do?CategoryID=C001001700060007</w:t>
              </w:r>
            </w:hyperlink>
            <w:r w:rsidR="003323F8">
              <w:rPr>
                <w:rFonts w:ascii="Arial" w:hAnsi="Arial" w:cs="Arial" w:hint="eastAsia"/>
              </w:rPr>
              <w:t xml:space="preserve"> (Picture of vinegar)</w:t>
            </w:r>
          </w:p>
          <w:p w:rsidR="003323F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8" w:history="1">
              <w:r w:rsidR="00AF42E8" w:rsidRPr="00AF2C96">
                <w:rPr>
                  <w:rStyle w:val="a9"/>
                  <w:rFonts w:ascii="Arial" w:hAnsi="Arial" w:cs="Arial"/>
                </w:rPr>
                <w:t>http://itchylittleworld.com/2012/01/13/curry-powder/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curry powder)</w:t>
            </w:r>
          </w:p>
          <w:p w:rsidR="00AF42E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9" w:history="1">
              <w:r w:rsidR="00AF42E8" w:rsidRPr="00AF2C96">
                <w:rPr>
                  <w:rStyle w:val="a9"/>
                  <w:rFonts w:ascii="Arial" w:hAnsi="Arial" w:cs="Arial"/>
                </w:rPr>
                <w:t>http://www.cbc.ca/news/health/how-toxic-is-sugar-1.1894262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sugar)</w:t>
            </w:r>
          </w:p>
          <w:p w:rsidR="007206F2" w:rsidRPr="00AF42E8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40" w:history="1">
              <w:r w:rsidR="00AF42E8" w:rsidRPr="00AF2C96">
                <w:rPr>
                  <w:rStyle w:val="a9"/>
                  <w:rFonts w:ascii="Arial" w:hAnsi="Arial" w:cs="Arial"/>
                </w:rPr>
                <w:t>http://www.tradekorea.com/sell-leads/fresh_chilli.html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red </w:t>
            </w:r>
            <w:r w:rsidR="00AF42E8">
              <w:rPr>
                <w:rFonts w:ascii="Arial" w:hAnsi="Arial" w:cs="Arial"/>
              </w:rPr>
              <w:t>chili</w:t>
            </w:r>
            <w:r w:rsidR="00AF42E8">
              <w:rPr>
                <w:rFonts w:ascii="Arial" w:hAnsi="Arial" w:cs="Arial" w:hint="eastAsia"/>
              </w:rPr>
              <w:t>)</w:t>
            </w:r>
          </w:p>
          <w:p w:rsidR="007206F2" w:rsidRDefault="00FA1D24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41" w:history="1">
              <w:r w:rsidR="00096E6F" w:rsidRPr="00AF2C96">
                <w:rPr>
                  <w:rStyle w:val="a9"/>
                  <w:rFonts w:ascii="Arial" w:hAnsi="Arial" w:cs="Arial"/>
                </w:rPr>
                <w:t>http://abcnews.go.com/Business/cocoa-shortage-worries-chocolate-lovers/story?id=21249939</w:t>
              </w:r>
            </w:hyperlink>
            <w:r w:rsidR="00096E6F">
              <w:rPr>
                <w:rFonts w:ascii="Arial" w:hAnsi="Arial" w:cs="Arial" w:hint="eastAsia"/>
              </w:rPr>
              <w:t xml:space="preserve"> (Picture of chocolate)</w:t>
            </w:r>
          </w:p>
          <w:p w:rsidR="009B2FDE" w:rsidRPr="007C336E" w:rsidRDefault="009B2FDE" w:rsidP="00E020C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AC4DB8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="00AC4DB8">
              <w:rPr>
                <w:rFonts w:ascii="Arial" w:hAnsi="Arial" w:cs="Arial"/>
                <w:b/>
              </w:rPr>
              <w:t>Pre-Task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06F2">
              <w:rPr>
                <w:rFonts w:ascii="Arial" w:hAnsi="Arial" w:cs="Arial" w:hint="eastAsia"/>
                <w:lang w:eastAsia="ko-KR"/>
              </w:rPr>
              <w:t xml:space="preserve"> - Picture of random recipe</w:t>
            </w:r>
          </w:p>
          <w:p w:rsidR="009B2FDE" w:rsidRPr="00D1410F" w:rsidRDefault="007206F2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beam projector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28" w:type="dxa"/>
          </w:tcPr>
          <w:p w:rsidR="00E51105" w:rsidRDefault="00E3361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s</w:t>
            </w: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Pr="00D1410F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51105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E51105" w:rsidRDefault="00E51105" w:rsidP="0047012C">
            <w:pPr>
              <w:rPr>
                <w:rFonts w:ascii="Arial" w:hAnsi="Arial" w:cs="Arial"/>
              </w:rPr>
            </w:pPr>
          </w:p>
          <w:p w:rsidR="00E51105" w:rsidRPr="00D1410F" w:rsidRDefault="00E51105" w:rsidP="0047012C">
            <w:pPr>
              <w:rPr>
                <w:rFonts w:ascii="Arial" w:hAnsi="Arial" w:cs="Arial"/>
              </w:rPr>
            </w:pPr>
          </w:p>
        </w:tc>
        <w:tc>
          <w:tcPr>
            <w:tcW w:w="7758" w:type="dxa"/>
            <w:gridSpan w:val="2"/>
          </w:tcPr>
          <w:p w:rsidR="00E51105" w:rsidRPr="00D61BF0" w:rsidRDefault="0059211B" w:rsidP="0047012C">
            <w:pPr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Review]</w:t>
            </w:r>
          </w:p>
          <w:p w:rsidR="0059211B" w:rsidRDefault="0059211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revious class,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ve learned some of the count and non-countable nouns. If you look at the board, you would find them. Le</w:t>
            </w:r>
            <w:r>
              <w:rPr>
                <w:rFonts w:ascii="Arial" w:hAnsi="Arial" w:cs="Arial"/>
                <w:lang w:eastAsia="ko-KR"/>
              </w:rPr>
              <w:t>t’</w:t>
            </w:r>
            <w:r>
              <w:rPr>
                <w:rFonts w:ascii="Arial" w:hAnsi="Arial" w:cs="Arial" w:hint="eastAsia"/>
                <w:lang w:eastAsia="ko-KR"/>
              </w:rPr>
              <w:t>s have a look.</w:t>
            </w:r>
          </w:p>
          <w:p w:rsidR="00FC38B9" w:rsidRDefault="0059211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 Q</w:t>
            </w:r>
            <w:r w:rsidR="00FC38B9">
              <w:rPr>
                <w:rFonts w:ascii="Arial" w:hAnsi="Arial" w:cs="Arial"/>
                <w:lang w:eastAsia="ko-KR"/>
              </w:rPr>
              <w:t>’</w:t>
            </w:r>
            <w:r w:rsidR="00FC38B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) </w:t>
            </w:r>
            <w:r w:rsidR="00FC38B9">
              <w:rPr>
                <w:rFonts w:ascii="Arial" w:hAnsi="Arial" w:cs="Arial" w:hint="eastAsia"/>
                <w:lang w:eastAsia="ko-KR"/>
              </w:rPr>
              <w:t>Is cheese countable or non-countable?</w:t>
            </w:r>
          </w:p>
          <w:p w:rsidR="00FC38B9" w:rsidRDefault="00FC38B9" w:rsidP="0047012C">
            <w:pPr>
              <w:rPr>
                <w:rFonts w:ascii="Arial" w:hAnsi="Arial" w:cs="Arial"/>
                <w:lang w:eastAsia="ko-KR"/>
              </w:rPr>
            </w:pPr>
          </w:p>
          <w:p w:rsidR="0059211B" w:rsidRDefault="00FC38B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 words) </w:t>
            </w:r>
            <w:r w:rsidR="0059211B">
              <w:rPr>
                <w:rFonts w:ascii="Arial" w:hAnsi="Arial" w:cs="Arial" w:hint="eastAsia"/>
                <w:lang w:eastAsia="ko-KR"/>
              </w:rPr>
              <w:t xml:space="preserve">Cheese (non), garlic (non), butter (non), </w:t>
            </w:r>
            <w:r w:rsidR="00515614">
              <w:rPr>
                <w:rFonts w:ascii="Arial" w:hAnsi="Arial" w:cs="Arial" w:hint="eastAsia"/>
                <w:lang w:eastAsia="ko-KR"/>
              </w:rPr>
              <w:t>etc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Good job, guys! You still remember</w:t>
            </w:r>
            <w:r w:rsidR="007B3B7D">
              <w:rPr>
                <w:rFonts w:ascii="Arial" w:hAnsi="Arial" w:cs="Arial" w:hint="eastAsia"/>
                <w:lang w:eastAsia="ko-KR"/>
              </w:rPr>
              <w:t>ed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Pr="00D61BF0" w:rsidRDefault="00515614" w:rsidP="0047012C">
            <w:pPr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Elicit]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Have you ever cooked something delicious before?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</w:t>
            </w:r>
            <w:r w:rsidR="00FC38B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wer -&gt; If yes -&gt; (Show picture of recipe)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-&gt; Than, 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do you know </w:t>
            </w:r>
            <w:r>
              <w:rPr>
                <w:rFonts w:ascii="Arial" w:hAnsi="Arial" w:cs="Arial" w:hint="eastAsia"/>
                <w:lang w:eastAsia="ko-KR"/>
              </w:rPr>
              <w:t>what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 this is</w:t>
            </w:r>
            <w:r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If no -&gt; (show picture of recipe anyway but)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-&gt; Who can you tell me what this is?</w:t>
            </w:r>
          </w:p>
          <w:p w:rsidR="00515614" w:rsidRP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Why do we use it for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what does it have in it?</w:t>
            </w:r>
          </w:p>
          <w:p w:rsidR="00140107" w:rsidRDefault="00140107" w:rsidP="0047012C">
            <w:pPr>
              <w:rPr>
                <w:rFonts w:ascii="Arial" w:hAnsi="Arial" w:cs="Arial"/>
                <w:lang w:eastAsia="ko-KR"/>
              </w:rPr>
            </w:pPr>
          </w:p>
          <w:p w:rsidR="00FC38B9" w:rsidRDefault="00FC38B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es!!!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y have the ingredients to</w:t>
            </w:r>
            <w:r w:rsidR="00D61BF0">
              <w:rPr>
                <w:rFonts w:ascii="Arial" w:hAnsi="Arial" w:cs="Arial" w:hint="eastAsia"/>
                <w:lang w:eastAsia="ko-KR"/>
              </w:rPr>
              <w:t xml:space="preserve"> make </w:t>
            </w:r>
            <w:r w:rsidR="007B3B7D">
              <w:rPr>
                <w:rFonts w:ascii="Arial" w:hAnsi="Arial" w:cs="Arial" w:hint="eastAsia"/>
                <w:lang w:eastAsia="ko-KR"/>
              </w:rPr>
              <w:t>some dishes</w:t>
            </w:r>
            <w:r w:rsidR="00D61BF0">
              <w:rPr>
                <w:rFonts w:ascii="Arial" w:hAnsi="Arial" w:cs="Arial" w:hint="eastAsia"/>
                <w:lang w:eastAsia="ko-KR"/>
              </w:rPr>
              <w:t>.</w:t>
            </w:r>
          </w:p>
          <w:p w:rsidR="00D61BF0" w:rsidRDefault="00D61BF0" w:rsidP="0047012C">
            <w:pPr>
              <w:rPr>
                <w:rFonts w:ascii="Arial" w:hAnsi="Arial" w:cs="Arial"/>
                <w:lang w:eastAsia="ko-KR"/>
              </w:rPr>
            </w:pPr>
          </w:p>
          <w:p w:rsidR="00140107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day, we are going to make a collage using recipe!!! Y</w:t>
            </w: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h!!!</w:t>
            </w:r>
          </w:p>
          <w:p w:rsidR="00140107" w:rsidRDefault="00140107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fore we start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ke a look on some words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x words) Basmati rice, Broth/stock, Bass/Suzuki, Chorizo </w:t>
            </w:r>
            <w:r>
              <w:rPr>
                <w:rFonts w:ascii="Arial" w:hAnsi="Arial" w:cs="Arial"/>
                <w:lang w:eastAsia="ko-KR"/>
              </w:rPr>
              <w:t>sausag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)</w:t>
            </w:r>
            <w:r w:rsidR="00515614">
              <w:rPr>
                <w:rFonts w:ascii="Arial" w:hAnsi="Arial" w:cs="Arial" w:hint="eastAsia"/>
                <w:lang w:eastAsia="ko-KR"/>
              </w:rPr>
              <w:t xml:space="preserve"> Basmati rice: explain by using picture of it.</w:t>
            </w:r>
          </w:p>
          <w:p w:rsidR="00515614" w:rsidRPr="00D61BF0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CCQ: Do we eat Basmati rice in Korea? -&gt; No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140107" w:rsidRDefault="00140107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C4DB8" w:rsidP="00AC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Preparatio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020C4" w:rsidRDefault="00C0224F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s of ingredients(2 copies for each group)</w:t>
            </w:r>
            <w:r w:rsidR="00E33618">
              <w:rPr>
                <w:rFonts w:ascii="Arial" w:hAnsi="Arial" w:cs="Arial" w:hint="eastAsia"/>
              </w:rPr>
              <w:t xml:space="preserve"> 4copies</w:t>
            </w:r>
          </w:p>
          <w:p w:rsidR="00E33618" w:rsidRDefault="00C0224F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E33618">
              <w:rPr>
                <w:rFonts w:ascii="Arial" w:hAnsi="Arial" w:cs="Arial" w:hint="eastAsia"/>
              </w:rPr>
              <w:t>Hand-out(Recipes) 2 copies</w:t>
            </w:r>
          </w:p>
          <w:p w:rsidR="00025C55" w:rsidRDefault="00E33618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C0224F">
              <w:rPr>
                <w:rFonts w:ascii="Arial" w:hAnsi="Arial" w:cs="Arial" w:hint="eastAsia"/>
              </w:rPr>
              <w:t>Computer with beam projector.</w:t>
            </w:r>
          </w:p>
          <w:p w:rsidR="004C2625" w:rsidRDefault="004C2625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 of recipe used in the pre-task.</w:t>
            </w:r>
          </w:p>
          <w:p w:rsidR="00F9758F" w:rsidRPr="00E33618" w:rsidRDefault="00F9758F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2 blank poster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57" w:type="dxa"/>
          </w:tcPr>
          <w:p w:rsidR="00E51105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09217B">
              <w:rPr>
                <w:rFonts w:ascii="Arial" w:eastAsia="굴림" w:hAnsi="Arial" w:cs="Arial" w:hint="eastAsia"/>
                <w:lang w:eastAsia="ko-KR"/>
              </w:rPr>
              <w:t>9</w:t>
            </w:r>
            <w:r w:rsidR="00E33618">
              <w:rPr>
                <w:rFonts w:ascii="Arial" w:eastAsia="굴림" w:hAnsi="Arial" w:cs="Arial" w:hint="eastAsia"/>
                <w:lang w:eastAsia="ko-KR"/>
              </w:rPr>
              <w:t xml:space="preserve"> mins</w:t>
            </w: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Pr="006557C7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E51105" w:rsidRPr="006557C7" w:rsidRDefault="00E51105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7694" w:type="dxa"/>
            <w:gridSpan w:val="2"/>
          </w:tcPr>
          <w:p w:rsidR="00140107" w:rsidRPr="00D61BF0" w:rsidRDefault="00E3361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Instruction]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y!!! Are you excited to make a </w:t>
            </w:r>
            <w:r>
              <w:rPr>
                <w:rFonts w:ascii="Arial" w:eastAsia="굴림" w:hAnsi="Arial" w:cs="Arial"/>
                <w:lang w:eastAsia="ko-KR"/>
              </w:rPr>
              <w:t>collag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 think you do~!!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T: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how it is going to be.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.I want you guys to make groups, group A &amp; B</w:t>
            </w:r>
          </w:p>
          <w:p w:rsidR="00CF4BCC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2.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your recipe and printed ingredients. </w:t>
            </w:r>
            <w:r w:rsidR="007B3B7D">
              <w:rPr>
                <w:rFonts w:ascii="Arial" w:eastAsia="굴림" w:hAnsi="Arial" w:cs="Arial" w:hint="eastAsia"/>
                <w:lang w:eastAsia="ko-KR"/>
              </w:rPr>
              <w:t>I didn</w:t>
            </w:r>
            <w:r w:rsidR="007B3B7D">
              <w:rPr>
                <w:rFonts w:ascii="Arial" w:eastAsia="굴림" w:hAnsi="Arial" w:cs="Arial"/>
                <w:lang w:eastAsia="ko-KR"/>
              </w:rPr>
              <w:t>’</w:t>
            </w:r>
            <w:r w:rsidR="007B3B7D">
              <w:rPr>
                <w:rFonts w:ascii="Arial" w:eastAsia="굴림" w:hAnsi="Arial" w:cs="Arial" w:hint="eastAsia"/>
                <w:lang w:eastAsia="ko-KR"/>
              </w:rPr>
              <w:t xml:space="preserve">t bring real stuff, </w:t>
            </w:r>
            <w:r>
              <w:rPr>
                <w:rFonts w:ascii="Arial" w:eastAsia="굴림" w:hAnsi="Arial" w:cs="Arial" w:hint="eastAsia"/>
                <w:lang w:eastAsia="ko-KR"/>
              </w:rPr>
              <w:t>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to make this class messy.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. Group A is going to have </w:t>
            </w:r>
            <w:r w:rsidR="00CF4BCC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recipe</w:t>
            </w:r>
            <w:r w:rsidR="00CF4BCC">
              <w:rPr>
                <w:rFonts w:ascii="Arial" w:eastAsia="굴림" w:hAnsi="Arial" w:cs="Arial" w:hint="eastAsia"/>
                <w:lang w:eastAsia="ko-KR"/>
              </w:rPr>
              <w:t xml:space="preserve"> for group B and group B is going to have recipe for group A</w:t>
            </w:r>
          </w:p>
          <w:p w:rsidR="00CF4BCC" w:rsidRPr="00E33618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. You guys have to ask the other group to make a collage. Collage with the ingredients. </w:t>
            </w:r>
            <w:r w:rsidR="00506CB9">
              <w:rPr>
                <w:rFonts w:ascii="Arial" w:eastAsia="굴림" w:hAnsi="Arial" w:cs="Arial" w:hint="eastAsia"/>
                <w:lang w:eastAsia="ko-KR"/>
              </w:rPr>
              <w:t xml:space="preserve">The other group answers with the recipe which is given to them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But, you have to make </w:t>
            </w:r>
            <w:r w:rsidR="0033674E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(questions) using all the ingredients from the hand-out. Ingredients on the hand-out are needed to be in the collage. On hand-out, you have more ingredients than you needed.</w:t>
            </w:r>
          </w:p>
          <w:p w:rsidR="00140107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. And try making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using some, any, much, </w:t>
            </w:r>
            <w:r w:rsidR="004C2625">
              <w:rPr>
                <w:rFonts w:ascii="Arial" w:eastAsia="굴림" w:hAnsi="Arial" w:cs="Arial"/>
                <w:lang w:eastAsia="ko-KR"/>
              </w:rPr>
              <w:t>and many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ome example.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recipe of Japchae)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my Qs would be lik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s there any spinach in Japchae?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Yes, there is some.</w:t>
            </w:r>
          </w:p>
          <w:p w:rsidR="004C2625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No, there is</w:t>
            </w:r>
            <w:r w:rsidR="004C2625">
              <w:rPr>
                <w:rFonts w:ascii="Arial" w:eastAsia="굴림" w:hAnsi="Arial" w:cs="Arial" w:hint="eastAsia"/>
                <w:lang w:eastAsia="ko-KR"/>
              </w:rPr>
              <w:t>n</w:t>
            </w:r>
            <w:r w:rsidR="004C2625">
              <w:rPr>
                <w:rFonts w:ascii="Arial" w:eastAsia="굴림" w:hAnsi="Arial" w:cs="Arial"/>
                <w:lang w:eastAsia="ko-KR"/>
              </w:rPr>
              <w:t>’</w:t>
            </w:r>
            <w:r w:rsidR="004C2625">
              <w:rPr>
                <w:rFonts w:ascii="Arial" w:eastAsia="굴림" w:hAnsi="Arial" w:cs="Arial" w:hint="eastAsia"/>
                <w:lang w:eastAsia="ko-KR"/>
              </w:rPr>
              <w:t>t any.</w:t>
            </w:r>
          </w:p>
          <w:p w:rsidR="0076587C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ook at the recipe!!</w:t>
            </w: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you found out that there are some spinach in the recipe, than cut it out and post it on the collage.</w:t>
            </w:r>
            <w:r w:rsidR="0076587C">
              <w:rPr>
                <w:rFonts w:ascii="Arial" w:eastAsia="굴림" w:hAnsi="Arial" w:cs="Arial" w:hint="eastAsia"/>
                <w:lang w:eastAsia="ko-KR"/>
              </w:rPr>
              <w:t xml:space="preserve"> And ask different question to check the amount of it.</w:t>
            </w:r>
          </w:p>
          <w:p w:rsidR="0076587C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) Q: How</w:t>
            </w:r>
            <w:r>
              <w:rPr>
                <w:rFonts w:ascii="Arial" w:eastAsia="굴림" w:hAnsi="Arial" w:cs="Arial"/>
                <w:lang w:eastAsia="ko-KR"/>
              </w:rPr>
              <w:t xml:space="preserve"> much spinach do I need in Japchae?</w:t>
            </w:r>
          </w:p>
          <w:p w:rsidR="00140107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Ans: You need a </w:t>
            </w: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quet of spinach. 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7 mins to make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09217B" w:rsidRPr="0009217B" w:rsidRDefault="00D61BF0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</w:t>
            </w:r>
            <w:r w:rsidR="0009217B" w:rsidRPr="0009217B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making?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 Questions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you are making questions, what are the words you need to use? -&gt; Some, any, much, and many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Time warning]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2 mins left</w:t>
            </w:r>
          </w:p>
          <w:p w:rsidR="0009217B" w:rsidRP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40107" w:rsidRPr="00D61BF0" w:rsidRDefault="0009217B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Running the task]</w:t>
            </w:r>
          </w:p>
          <w:p w:rsidR="00140107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T: </w:t>
            </w:r>
            <w:r w:rsidR="0009217B">
              <w:rPr>
                <w:rFonts w:ascii="Arial" w:eastAsia="굴림" w:hAnsi="Arial" w:cs="Arial"/>
                <w:lang w:eastAsia="ko-KR"/>
              </w:rPr>
              <w:t>I guess you are done making Q’</w:t>
            </w:r>
            <w:r w:rsidR="0009217B">
              <w:rPr>
                <w:rFonts w:ascii="Arial" w:eastAsia="굴림" w:hAnsi="Arial" w:cs="Arial" w:hint="eastAsia"/>
                <w:lang w:eastAsia="ko-KR"/>
              </w:rPr>
              <w:t>s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you start asking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? Go ahead!!!</w:t>
            </w:r>
          </w:p>
          <w:p w:rsidR="00F9758F" w:rsidRDefault="00C945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10 mins to make the collage</w:t>
            </w:r>
          </w:p>
          <w:p w:rsidR="00F9758F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can move around to ask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502703" w:rsidRDefault="0050270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40107" w:rsidRPr="00C94533" w:rsidRDefault="00502703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C94533">
              <w:rPr>
                <w:rFonts w:ascii="Arial" w:eastAsia="굴림" w:hAnsi="Arial" w:cs="Arial" w:hint="eastAsia"/>
                <w:b/>
                <w:lang w:eastAsia="ko-KR"/>
              </w:rPr>
              <w:t>[Monitor them to listen for error</w:t>
            </w:r>
            <w:r w:rsidR="00C94533" w:rsidRPr="00C94533">
              <w:rPr>
                <w:rFonts w:ascii="Arial" w:eastAsia="굴림" w:hAnsi="Arial" w:cs="Arial" w:hint="eastAsia"/>
                <w:b/>
                <w:lang w:eastAsia="ko-KR"/>
              </w:rPr>
              <w:t>s</w:t>
            </w:r>
            <w:r w:rsidRPr="00C94533">
              <w:rPr>
                <w:rFonts w:ascii="Arial" w:eastAsia="굴림" w:hAnsi="Arial" w:cs="Arial" w:hint="eastAsia"/>
                <w:b/>
                <w:lang w:eastAsia="ko-KR"/>
              </w:rPr>
              <w:t>]</w:t>
            </w:r>
          </w:p>
        </w:tc>
      </w:tr>
    </w:tbl>
    <w:p w:rsidR="00140107" w:rsidRDefault="00140107">
      <w:pPr>
        <w:rPr>
          <w:lang w:eastAsia="ko-KR"/>
        </w:rPr>
      </w:pPr>
    </w:p>
    <w:p w:rsidR="0009217B" w:rsidRDefault="0009217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AC4DB8" w:rsidP="00AC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Realization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9758F">
              <w:rPr>
                <w:rFonts w:ascii="Arial" w:hAnsi="Arial" w:cs="Arial" w:hint="eastAsia"/>
                <w:lang w:eastAsia="ko-KR"/>
              </w:rPr>
              <w:t xml:space="preserve"> - Picture of final result: 2 copies</w:t>
            </w:r>
          </w:p>
          <w:p w:rsidR="009B2FDE" w:rsidRPr="006557C7" w:rsidRDefault="00F9758F" w:rsidP="0033674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beam projector.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57" w:type="dxa"/>
          </w:tcPr>
          <w:p w:rsidR="00E51105" w:rsidRDefault="000921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E33618">
              <w:rPr>
                <w:rFonts w:ascii="Arial" w:eastAsia="굴림" w:hAnsi="Arial" w:cs="Arial" w:hint="eastAsia"/>
                <w:lang w:eastAsia="ko-KR"/>
              </w:rPr>
              <w:t xml:space="preserve"> mins</w:t>
            </w: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Pr="006557C7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E51105" w:rsidRPr="006557C7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7694" w:type="dxa"/>
            <w:gridSpan w:val="2"/>
          </w:tcPr>
          <w:p w:rsidR="00E51105" w:rsidRPr="00D61BF0" w:rsidRDefault="00F9758F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Presenting]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</w:t>
            </w:r>
            <w:r>
              <w:rPr>
                <w:rFonts w:ascii="Arial" w:eastAsia="굴림" w:hAnsi="Arial" w:cs="Arial"/>
                <w:lang w:eastAsia="ko-KR"/>
              </w:rPr>
              <w:t xml:space="preserve"> was it guys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looks great!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th the collage, can you guess what those ingredients are for?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r can you guess the right dish from it?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this group come to front and present your collage.</w:t>
            </w:r>
          </w:p>
          <w:p w:rsidR="005177C0" w:rsidRDefault="00274A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5177C0">
              <w:rPr>
                <w:rFonts w:ascii="Arial" w:eastAsia="굴림" w:hAnsi="Arial" w:cs="Arial" w:hint="eastAsia"/>
                <w:lang w:eastAsia="ko-KR"/>
              </w:rPr>
              <w:t xml:space="preserve"> see you got them right.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Default="005177C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that</w:t>
            </w:r>
            <w:r>
              <w:rPr>
                <w:rFonts w:ascii="Arial" w:eastAsia="굴림" w:hAnsi="Arial" w:cs="Arial"/>
                <w:lang w:eastAsia="ko-KR"/>
              </w:rPr>
              <w:t xml:space="preserve"> sounds great!!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Default="005027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m the final result)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Pr="006557C7" w:rsidRDefault="005027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 job guys!!!</w:t>
            </w: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140107" w:rsidRPr="007C336E" w:rsidRDefault="00140107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AC4DB8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</w:t>
            </w:r>
            <w:r w:rsidR="00AC4DB8">
              <w:rPr>
                <w:rFonts w:ascii="Arial" w:hAnsi="Arial" w:cs="Arial"/>
                <w:b/>
              </w:rPr>
              <w:t xml:space="preserve"> Task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020C4" w:rsidP="00502703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2703">
              <w:rPr>
                <w:rFonts w:ascii="Arial" w:hAnsi="Arial" w:cs="Arial" w:hint="eastAsia"/>
                <w:lang w:eastAsia="ko-KR"/>
              </w:rPr>
              <w:t xml:space="preserve"> N/A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28" w:type="dxa"/>
          </w:tcPr>
          <w:p w:rsidR="00E51105" w:rsidRDefault="00E3361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s</w:t>
            </w: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Pr="007C336E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51105" w:rsidRPr="007C336E" w:rsidRDefault="00E5110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  <w:gridSpan w:val="2"/>
          </w:tcPr>
          <w:p w:rsidR="00E51105" w:rsidRPr="00D61BF0" w:rsidRDefault="00502703" w:rsidP="00D61BF0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Error correction &amp; Feedback]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uring the task, what words have you use?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 Some, any, much, and many.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know what they are called?</w:t>
            </w:r>
          </w:p>
          <w:p w:rsidR="00140107" w:rsidRPr="00C9453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 They are quantifiers.</w:t>
            </w:r>
            <w:r w:rsidR="00C94533">
              <w:rPr>
                <w:rFonts w:ascii="Arial" w:hAnsi="Arial" w:cs="Arial" w:hint="eastAsia"/>
                <w:lang w:eastAsia="ko-KR"/>
              </w:rPr>
              <w:t xml:space="preserve"> It is use with countable and non-countable nouns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ere are</w:t>
            </w:r>
            <w:r w:rsidR="005D7E46">
              <w:rPr>
                <w:rFonts w:ascii="Arial" w:hAnsi="Arial" w:cs="Arial" w:hint="eastAsia"/>
                <w:lang w:eastAsia="ko-KR"/>
              </w:rPr>
              <w:t xml:space="preserve"> some words. </w:t>
            </w:r>
            <w:r w:rsidR="005D7E46">
              <w:rPr>
                <w:rFonts w:ascii="Arial" w:hAnsi="Arial" w:cs="Arial"/>
                <w:lang w:eastAsia="ko-KR"/>
              </w:rPr>
              <w:t>Y</w:t>
            </w:r>
            <w:r w:rsidR="005D7E46">
              <w:rPr>
                <w:rFonts w:ascii="Arial" w:hAnsi="Arial" w:cs="Arial" w:hint="eastAsia"/>
                <w:lang w:eastAsia="ko-KR"/>
              </w:rPr>
              <w:t>ou might find</w:t>
            </w:r>
            <w:r w:rsidR="00C94533">
              <w:rPr>
                <w:rFonts w:ascii="Arial" w:hAnsi="Arial" w:cs="Arial" w:hint="eastAsia"/>
                <w:lang w:eastAsia="ko-KR"/>
              </w:rPr>
              <w:t xml:space="preserve"> it</w:t>
            </w:r>
            <w:r w:rsidR="005D7E46">
              <w:rPr>
                <w:rFonts w:ascii="Arial" w:hAnsi="Arial" w:cs="Arial" w:hint="eastAsia"/>
                <w:lang w:eastAsia="ko-KR"/>
              </w:rPr>
              <w:t xml:space="preserve"> interesting.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we talk about garlic, what do you say? 2 pieces of garlic?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know there is actual word for it?</w:t>
            </w:r>
          </w:p>
          <w:p w:rsidR="00140107" w:rsidRPr="007C336E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t is calle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 clov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o you say lik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2 cloves of garlic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  <w:sz w:val="20"/>
        </w:rPr>
      </w:pPr>
    </w:p>
    <w:tbl>
      <w:tblPr>
        <w:tblpPr w:leftFromText="142" w:rightFromText="142" w:vertAnchor="text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9678D3" w:rsidRPr="007C336E" w:rsidTr="009678D3">
        <w:tc>
          <w:tcPr>
            <w:tcW w:w="9576" w:type="dxa"/>
            <w:gridSpan w:val="4"/>
          </w:tcPr>
          <w:p w:rsidR="009678D3" w:rsidRDefault="009678D3" w:rsidP="009678D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ies</w:t>
            </w:r>
          </w:p>
          <w:p w:rsidR="009678D3" w:rsidRPr="007C336E" w:rsidRDefault="009678D3" w:rsidP="009678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78D3" w:rsidRPr="007C336E" w:rsidTr="009678D3">
        <w:tc>
          <w:tcPr>
            <w:tcW w:w="9576" w:type="dxa"/>
            <w:gridSpan w:val="4"/>
          </w:tcPr>
          <w:p w:rsidR="009678D3" w:rsidRDefault="009678D3" w:rsidP="009678D3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 - Worksheet (7 copies)</w:t>
            </w:r>
          </w:p>
          <w:p w:rsidR="009678D3" w:rsidRPr="007C336E" w:rsidRDefault="009678D3" w:rsidP="009678D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9678D3" w:rsidRPr="007C336E" w:rsidTr="009678D3">
        <w:tc>
          <w:tcPr>
            <w:tcW w:w="828" w:type="dxa"/>
          </w:tcPr>
          <w:p w:rsidR="009678D3" w:rsidRPr="007C336E" w:rsidRDefault="009678D3" w:rsidP="009678D3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678D3" w:rsidRPr="007C336E" w:rsidTr="009678D3">
        <w:tc>
          <w:tcPr>
            <w:tcW w:w="828" w:type="dxa"/>
          </w:tcPr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s</w:t>
            </w: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Pr="007C336E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 work</w:t>
            </w:r>
          </w:p>
        </w:tc>
        <w:tc>
          <w:tcPr>
            <w:tcW w:w="7758" w:type="dxa"/>
            <w:gridSpan w:val="2"/>
          </w:tcPr>
          <w:p w:rsidR="009678D3" w:rsidRPr="00D61BF0" w:rsidRDefault="009678D3" w:rsidP="009678D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Instruction]</w:t>
            </w:r>
          </w:p>
          <w:p w:rsidR="009678D3" w:rsidRDefault="009678D3" w:rsidP="009678D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: what words have you used?</w:t>
            </w:r>
          </w:p>
          <w:p w:rsidR="009678D3" w:rsidRDefault="009678D3" w:rsidP="009678D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s &gt; Quantifier or words lik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man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much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o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ny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9678D3" w:rsidRPr="00E33618" w:rsidRDefault="009678D3" w:rsidP="009678D3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C94533">
              <w:rPr>
                <w:rFonts w:ascii="Arial" w:hAnsi="Arial" w:cs="Arial" w:hint="eastAsia"/>
                <w:b/>
                <w:lang w:eastAsia="ko-KR"/>
              </w:rPr>
              <w:t>TT:</w:t>
            </w:r>
            <w:r>
              <w:rPr>
                <w:rFonts w:ascii="Arial" w:hAnsi="Arial" w:cs="Arial" w:hint="eastAsia"/>
                <w:lang w:eastAsia="ko-KR"/>
              </w:rPr>
              <w:t xml:space="preserve"> We are going to some practices with the worksheet. Try on your own first. After you are done, share it with your partner to see if you got the same answer.</w:t>
            </w:r>
          </w:p>
        </w:tc>
      </w:tr>
    </w:tbl>
    <w:p w:rsidR="009678D3" w:rsidRPr="00D61BF0" w:rsidRDefault="009678D3" w:rsidP="00DC37E6">
      <w:pPr>
        <w:pStyle w:val="a8"/>
        <w:jc w:val="center"/>
        <w:rPr>
          <w:rFonts w:ascii="Arial" w:hAnsi="Arial" w:cs="Arial"/>
          <w:sz w:val="20"/>
        </w:rPr>
      </w:pPr>
    </w:p>
    <w:p w:rsidR="00E020C4" w:rsidRDefault="00E020C4" w:rsidP="00DC37E6">
      <w:pPr>
        <w:pStyle w:val="a8"/>
        <w:jc w:val="center"/>
        <w:rPr>
          <w:rFonts w:ascii="Arial" w:hAnsi="Arial" w:cs="Arial"/>
          <w:b/>
          <w:sz w:val="72"/>
          <w:u w:val="double"/>
        </w:rPr>
      </w:pPr>
      <w:r w:rsidRPr="00E020C4">
        <w:rPr>
          <w:rFonts w:ascii="Arial" w:hAnsi="Arial" w:cs="Arial" w:hint="eastAsia"/>
          <w:b/>
          <w:sz w:val="72"/>
          <w:u w:val="double"/>
        </w:rPr>
        <w:lastRenderedPageBreak/>
        <w:t>Attachments</w:t>
      </w: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9A1B61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1. Pictures of ingredients</w:t>
      </w: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E020C4" w:rsidRPr="00F55BB5" w:rsidRDefault="00E020C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E020C4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2. Worksheet for SOS activity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9A1B61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3. Recipes for the collage</w:t>
      </w:r>
      <w:r w:rsidR="00640870">
        <w:rPr>
          <w:rFonts w:ascii="Arial" w:hAnsi="Arial" w:cs="Arial" w:hint="eastAsia"/>
          <w:b/>
          <w:sz w:val="28"/>
          <w:u w:val="double"/>
        </w:rPr>
        <w:t>(Group A &amp; B)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 w:hint="eastAsia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Basmati rice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854325" cy="2846705"/>
            <wp:effectExtent l="19050" t="0" r="3175" b="0"/>
            <wp:docPr id="2" name="그림 1" descr="C:\Documents and Settings\hunter\바탕 화면\Mega\Recipe\basmati 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nter\바탕 화면\Mega\Recipe\basmati ric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Butter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888026" cy="2576222"/>
            <wp:effectExtent l="19050" t="0" r="0" b="0"/>
            <wp:docPr id="5" name="그림 3" descr="C:\Documents and Settings\hunter\바탕 화면\Mega\Recipe\bu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nter\바탕 화면\Mega\Recipe\butter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00" cy="257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 xml:space="preserve">Bouquet of </w:t>
      </w:r>
      <w:r>
        <w:rPr>
          <w:rFonts w:ascii="Arial" w:hAnsi="Arial" w:cs="Arial"/>
          <w:b/>
          <w:sz w:val="28"/>
          <w:u w:val="double"/>
        </w:rPr>
        <w:t>parsley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30651" cy="2782956"/>
            <wp:effectExtent l="19050" t="0" r="0" b="0"/>
            <wp:docPr id="3" name="그림 2" descr="C:\Documents and Settings\hunter\바탕 화면\Mega\Recipe\bouquet of par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nter\바탕 화면\Mega\Recipe\bouquet of parsley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59" cy="278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hicken Broth/Stock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311586" cy="2759103"/>
            <wp:effectExtent l="19050" t="0" r="3114" b="0"/>
            <wp:docPr id="6" name="그림 4" descr="C:\Documents and Settings\hunter\바탕 화면\Mega\Recipe\chicken br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nter\바탕 화면\Mega\Recipe\chicken broth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62" cy="276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Chicken thigh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926330" cy="1924215"/>
            <wp:effectExtent l="19050" t="0" r="7370" b="0"/>
            <wp:docPr id="8" name="그림 5" descr="C:\Documents and Settings\hunter\바탕 화면\Mega\Recipe\chicken t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nter\바탕 화면\Mega\Recipe\chicken thigh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43" cy="19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horizo Sausage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001491" cy="2878372"/>
            <wp:effectExtent l="19050" t="0" r="0" b="0"/>
            <wp:docPr id="9" name="그림 6" descr="C:\Documents and Settings\hunter\바탕 화면\Mega\Recipe\Chorizo sau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nter\바탕 화면\Mega\Recipe\Chorizo sausag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9" cy="28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alt and Pepper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19061" cy="3419061"/>
            <wp:effectExtent l="19050" t="0" r="0" b="0"/>
            <wp:docPr id="11" name="그림 7" descr="C:\Documents and Settings\hunter\바탕 화면\Mega\Recipe\copper-salt-and-pepper-m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unter\바탕 화면\Mega\Recipe\copper-salt-and-pepper-mill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61" cy="34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Garlic(clove)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169415" cy="2266122"/>
            <wp:effectExtent l="19050" t="0" r="2535" b="0"/>
            <wp:docPr id="12" name="그림 8" descr="C:\Documents and Settings\hunter\바탕 화면\Mega\Recipe\garlic c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unter\바탕 화면\Mega\Recipe\garlic clov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34" cy="226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Grounded beef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009321" cy="3339547"/>
            <wp:effectExtent l="19050" t="0" r="829" b="0"/>
            <wp:docPr id="13" name="그림 9" descr="C:\Documents and Settings\hunter\바탕 화면\Mega\Recipe\ground b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unter\바탕 화면\Mega\Recipe\ground beef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3" cy="333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Recipe of Japchae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 w:rsidRPr="00F55BB5">
        <w:rPr>
          <w:rFonts w:ascii="Arial" w:hAnsi="Arial" w:cs="Arial"/>
          <w:b/>
          <w:sz w:val="28"/>
          <w:u w:val="double"/>
        </w:rPr>
        <w:object w:dxaOrig="7206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85pt" o:ole="">
            <v:imagedata r:id="rId51" o:title=""/>
          </v:shape>
          <o:OLEObject Type="Embed" ProgID="PowerPoint.Slide.12" ShapeID="_x0000_i1025" DrawAspect="Content" ObjectID="_1462617497" r:id="rId52"/>
        </w:objec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Lemon Slices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648578" cy="2425147"/>
            <wp:effectExtent l="19050" t="0" r="9022" b="0"/>
            <wp:docPr id="15" name="그림 13" descr="C:\Documents and Settings\hunter\바탕 화면\Mega\Recipe\lemon sl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unter\바탕 화면\Mega\Recipe\lemon slices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72" cy="24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Mashed potatoes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31816" cy="2270215"/>
            <wp:effectExtent l="19050" t="0" r="0" b="0"/>
            <wp:docPr id="18" name="그림 14" descr="C:\Documents and Settings\hunter\바탕 화면\Mega\Recipe\mashed 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unter\바탕 화면\Mega\Recipe\mashed potatoes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78" cy="22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Mussel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516946" cy="2631882"/>
            <wp:effectExtent l="19050" t="0" r="7304" b="0"/>
            <wp:docPr id="20" name="그림 16" descr="C:\Documents and Settings\hunter\바탕 화면\Mega\Recipe\muss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unter\바탕 화면\Mega\Recipe\mussels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19" cy="26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Olive oil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246083" cy="4079019"/>
            <wp:effectExtent l="19050" t="0" r="0" b="0"/>
            <wp:docPr id="21" name="그림 17" descr="C:\Documents and Settings\hunter\바탕 화면\Mega\Recipe\Olive 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unter\바탕 화면\Mega\Recipe\Olive oil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79" cy="408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Onions(chopped)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lastRenderedPageBreak/>
        <w:drawing>
          <wp:inline distT="0" distB="0" distL="0" distR="0">
            <wp:extent cx="3954167" cy="2965836"/>
            <wp:effectExtent l="19050" t="0" r="8233" b="0"/>
            <wp:docPr id="22" name="그림 18" descr="C:\Documents and Settings\hunter\바탕 화면\Mega\Recipe\onion c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unter\바탕 화면\Mega\Recipe\onion chopped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51" cy="296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Pea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032357" cy="2282024"/>
            <wp:effectExtent l="19050" t="0" r="6243" b="0"/>
            <wp:docPr id="26" name="그림 20" descr="C:\Documents and Settings\hunter\바탕 화면\Mega\Recipe\p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hunter\바탕 화면\Mega\Recipe\peas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57" cy="22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3C6144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ream cheese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lastRenderedPageBreak/>
        <w:drawing>
          <wp:inline distT="0" distB="0" distL="0" distR="0">
            <wp:extent cx="5462546" cy="3641697"/>
            <wp:effectExtent l="19050" t="0" r="4804" b="0"/>
            <wp:docPr id="27" name="그림 21" descr="C:\Documents and Settings\hunter\바탕 화면\Mega\Recipe\Philadelphia_cream_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hunter\바탕 화면\Mega\Recipe\Philadelphia_cream_chees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85" cy="36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affron spice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778005" cy="2122998"/>
            <wp:effectExtent l="19050" t="0" r="0" b="0"/>
            <wp:docPr id="28" name="그림 22" descr="C:\Documents and Settings\hunter\바탕 화면\Mega\Recipe\saffron-sp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unter\바탕 화면\Mega\Recipe\saffron-spice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56" cy="212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hrimp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lastRenderedPageBreak/>
        <w:drawing>
          <wp:inline distT="0" distB="0" distL="0" distR="0">
            <wp:extent cx="3384108" cy="2634920"/>
            <wp:effectExtent l="19050" t="0" r="6792" b="0"/>
            <wp:docPr id="29" name="그림 23" descr="C:\Documents and Settings\hunter\바탕 화면\Mega\Recipe\Shr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unter\바탕 화면\Mega\Recipe\Shrimp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24" cy="26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liced t</w:t>
      </w:r>
      <w:r w:rsidR="00921918">
        <w:rPr>
          <w:rFonts w:ascii="Arial" w:hAnsi="Arial" w:cs="Arial" w:hint="eastAsia"/>
          <w:b/>
          <w:sz w:val="28"/>
          <w:u w:val="double"/>
        </w:rPr>
        <w:t>omatoe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lastRenderedPageBreak/>
        <w:drawing>
          <wp:inline distT="0" distB="0" distL="0" distR="0">
            <wp:extent cx="4639423" cy="3482671"/>
            <wp:effectExtent l="19050" t="0" r="8777" b="0"/>
            <wp:docPr id="30" name="그림 24" descr="C:\Documents and Settings\hunter\바탕 화면\Mega\Recipe\Sliced tom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hunter\바탕 화면\Mega\Recipe\Sliced tomatoes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78" cy="348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21918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quid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747478" cy="2011680"/>
            <wp:effectExtent l="19050" t="0" r="5372" b="0"/>
            <wp:docPr id="31" name="그림 25" descr="C:\Documents and Settings\hunter\바탕 화면\Mega\Recipe\S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hunter\바탕 화면\Mega\Recipe\Squid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32" cy="199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uzuki/seabass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lastRenderedPageBreak/>
        <w:drawing>
          <wp:inline distT="0" distB="0" distL="0" distR="0">
            <wp:extent cx="5716905" cy="2600325"/>
            <wp:effectExtent l="19050" t="0" r="0" b="0"/>
            <wp:docPr id="32" name="그림 26" descr="C:\Documents and Settings\hunter\바탕 화면\Mega\Recipe\suzuki(f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hunter\바탕 화면\Mega\Recipe\suzuki(fish)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White wine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905771" cy="3689405"/>
            <wp:effectExtent l="19050" t="0" r="8879" b="0"/>
            <wp:docPr id="33" name="그림 27" descr="C:\Documents and Settings\hunter\바탕 화면\Mega\Recipe\white-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unter\바탕 화면\Mega\Recipe\white-wine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82" cy="368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tbl>
      <w:tblPr>
        <w:tblStyle w:val="a6"/>
        <w:tblW w:w="0" w:type="auto"/>
        <w:tblLook w:val="04A0"/>
      </w:tblPr>
      <w:tblGrid>
        <w:gridCol w:w="9558"/>
      </w:tblGrid>
      <w:tr w:rsidR="009A1B61" w:rsidTr="009A1B61">
        <w:tc>
          <w:tcPr>
            <w:tcW w:w="9558" w:type="dxa"/>
          </w:tcPr>
          <w:p w:rsidR="009A1B61" w:rsidRDefault="009A1B61" w:rsidP="00841BCA">
            <w:pPr>
              <w:pStyle w:val="a8"/>
              <w:jc w:val="center"/>
              <w:rPr>
                <w:rFonts w:ascii="Arial" w:hAnsi="Arial" w:cs="Arial"/>
                <w:b/>
                <w:sz w:val="28"/>
                <w:u w:val="double"/>
              </w:rPr>
            </w:pPr>
            <w:r w:rsidRPr="009A1B61">
              <w:rPr>
                <w:rFonts w:ascii="Arial" w:hAnsi="Arial" w:cs="Arial"/>
                <w:b/>
                <w:sz w:val="28"/>
                <w:u w:val="double"/>
              </w:rPr>
              <w:object w:dxaOrig="8926" w:dyaOrig="12631">
                <v:shape id="_x0000_i1026" type="#_x0000_t75" style="width:430.75pt;height:609.2pt" o:ole="">
                  <v:imagedata r:id="rId66" o:title=""/>
                </v:shape>
                <o:OLEObject Type="Embed" ProgID="AcroExch.Document.7" ShapeID="_x0000_i1026" DrawAspect="Content" ObjectID="_1462617498" r:id="rId67"/>
              </w:object>
            </w:r>
          </w:p>
        </w:tc>
      </w:tr>
    </w:tbl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640870" w:rsidRPr="00A25BEF" w:rsidRDefault="00640870" w:rsidP="00640870">
      <w:pPr>
        <w:jc w:val="center"/>
        <w:rPr>
          <w:rFonts w:ascii="Arial" w:hAnsi="Arial" w:cs="Arial"/>
          <w:b/>
          <w:sz w:val="44"/>
          <w:u w:val="single"/>
        </w:rPr>
      </w:pPr>
      <w:r w:rsidRPr="00A25BEF">
        <w:rPr>
          <w:rFonts w:ascii="Arial" w:hAnsi="Arial" w:cs="Arial" w:hint="eastAsia"/>
          <w:b/>
          <w:sz w:val="44"/>
          <w:u w:val="single"/>
        </w:rPr>
        <w:lastRenderedPageBreak/>
        <w:t>Recipe for Group A</w:t>
      </w:r>
    </w:p>
    <w:p w:rsidR="00640870" w:rsidRPr="00A25BEF" w:rsidRDefault="00640870" w:rsidP="00640870">
      <w:pPr>
        <w:rPr>
          <w:rFonts w:ascii="Arial" w:hAnsi="Arial" w:cs="Arial"/>
          <w:sz w:val="44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Olive oil (60ml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Garlic (2 pieces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Chorizo </w:t>
      </w:r>
      <w:r w:rsidRPr="00A25BEF">
        <w:rPr>
          <w:rFonts w:ascii="Arial" w:hAnsi="Arial" w:cs="Arial" w:hint="eastAsia"/>
          <w:b/>
          <w:sz w:val="28"/>
        </w:rPr>
        <w:t xml:space="preserve">sausage </w:t>
      </w:r>
      <w:r w:rsidRPr="00A25BEF">
        <w:rPr>
          <w:rFonts w:ascii="Arial" w:hAnsi="Arial" w:cs="Arial"/>
          <w:b/>
          <w:sz w:val="28"/>
        </w:rPr>
        <w:t xml:space="preserve">(450g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Chicken thigh (1 piece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Shrimp</w:t>
      </w:r>
      <w:r w:rsidRPr="00A25BEF">
        <w:rPr>
          <w:rFonts w:ascii="Arial" w:hAnsi="Arial" w:cs="Arial" w:hint="eastAsia"/>
          <w:b/>
          <w:sz w:val="28"/>
        </w:rPr>
        <w:t>s</w:t>
      </w:r>
      <w:r w:rsidRPr="00A25BEF">
        <w:rPr>
          <w:rFonts w:ascii="Arial" w:hAnsi="Arial" w:cs="Arial"/>
          <w:b/>
          <w:sz w:val="28"/>
        </w:rPr>
        <w:t xml:space="preserve"> (4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Bass (25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Squid (2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- Onions</w:t>
      </w:r>
      <w:r>
        <w:rPr>
          <w:rFonts w:ascii="Arial" w:hAnsi="Arial" w:cs="Arial" w:hint="eastAsia"/>
          <w:b/>
          <w:sz w:val="28"/>
        </w:rPr>
        <w:t xml:space="preserve"> (chopped)</w:t>
      </w:r>
      <w:r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 w:hint="eastAsia"/>
          <w:b/>
          <w:sz w:val="28"/>
        </w:rPr>
        <w:t>1</w:t>
      </w:r>
      <w:r>
        <w:rPr>
          <w:rFonts w:ascii="Arial" w:hAnsi="Arial" w:cs="Arial"/>
          <w:b/>
          <w:sz w:val="28"/>
        </w:rPr>
        <w:t xml:space="preserve">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Chicken Broth (5 cups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Basmati rice (4 cup</w:t>
      </w:r>
      <w:r>
        <w:rPr>
          <w:rFonts w:ascii="Arial" w:hAnsi="Arial" w:cs="Arial" w:hint="eastAsia"/>
          <w:b/>
          <w:sz w:val="28"/>
        </w:rPr>
        <w:t>s</w:t>
      </w:r>
      <w:r w:rsidRPr="00A25BEF">
        <w:rPr>
          <w:rFonts w:ascii="Arial" w:hAnsi="Arial" w:cs="Arial"/>
          <w:b/>
          <w:sz w:val="28"/>
        </w:rPr>
        <w:t>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White wine (125ml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Mussels (15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Tomatoes</w:t>
      </w:r>
      <w:r>
        <w:rPr>
          <w:rFonts w:ascii="Arial" w:hAnsi="Arial" w:cs="Arial" w:hint="eastAsia"/>
          <w:b/>
          <w:sz w:val="28"/>
        </w:rPr>
        <w:t xml:space="preserve"> (sliced)</w:t>
      </w:r>
      <w:r w:rsidRPr="00A25BEF">
        <w:rPr>
          <w:rFonts w:ascii="Arial" w:hAnsi="Arial" w:cs="Arial"/>
          <w:b/>
          <w:sz w:val="28"/>
        </w:rPr>
        <w:t xml:space="preserve"> (2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Peas (1/2 cup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Parsley (1 tablespoon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Lemons (1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Saffron (1 tablespoon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Salt (some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Pepper (some)</w:t>
      </w:r>
    </w:p>
    <w:p w:rsidR="0032258E" w:rsidRPr="002134D1" w:rsidRDefault="0032258E" w:rsidP="0032258E">
      <w:pPr>
        <w:jc w:val="center"/>
        <w:rPr>
          <w:b/>
          <w:sz w:val="44"/>
          <w:u w:val="single"/>
        </w:rPr>
      </w:pPr>
      <w:r w:rsidRPr="002134D1">
        <w:rPr>
          <w:rFonts w:hint="eastAsia"/>
          <w:b/>
          <w:sz w:val="44"/>
          <w:u w:val="single"/>
        </w:rPr>
        <w:lastRenderedPageBreak/>
        <w:t>Recipe for Group B</w:t>
      </w:r>
    </w:p>
    <w:p w:rsidR="0032258E" w:rsidRPr="002134D1" w:rsidRDefault="0032258E" w:rsidP="0032258E">
      <w:pPr>
        <w:rPr>
          <w:rFonts w:ascii="Arial" w:hAnsi="Arial" w:cs="Arial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Hot Mashed potatoes (5, 80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Sweet corn (10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Butter (5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Cheddar cheese (1/2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Peas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  <w:lang w:eastAsia="ko-KR"/>
        </w:rPr>
      </w:pPr>
      <w:r w:rsidRPr="002134D1">
        <w:rPr>
          <w:rFonts w:ascii="Arial" w:hAnsi="Arial" w:cs="Arial"/>
          <w:b/>
          <w:sz w:val="32"/>
        </w:rPr>
        <w:t>- Carrot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Green beans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Ground beef (1 k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  <w:r w:rsidRPr="002134D1">
        <w:rPr>
          <w:rFonts w:ascii="Arial" w:hAnsi="Arial" w:cs="Arial"/>
          <w:b/>
          <w:sz w:val="32"/>
        </w:rPr>
        <w:t>- Cream cheese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F55BB5" w:rsidRDefault="0032258E" w:rsidP="0032258E">
      <w:pPr>
        <w:rPr>
          <w:rFonts w:ascii="Arial" w:hAnsi="Arial" w:cs="Arial"/>
          <w:b/>
          <w:sz w:val="32"/>
          <w:lang w:eastAsia="ko-KR"/>
        </w:rPr>
      </w:pPr>
      <w:r w:rsidRPr="002134D1">
        <w:rPr>
          <w:rFonts w:ascii="Arial" w:hAnsi="Arial" w:cs="Arial"/>
          <w:b/>
          <w:sz w:val="32"/>
        </w:rPr>
        <w:t>- 2 clov</w:t>
      </w:r>
      <w:r w:rsidRPr="002134D1">
        <w:rPr>
          <w:rFonts w:ascii="Arial" w:hAnsi="Arial" w:cs="Arial" w:hint="eastAsia"/>
          <w:b/>
          <w:sz w:val="32"/>
        </w:rPr>
        <w:t>es of</w:t>
      </w:r>
      <w:r w:rsidRPr="002134D1">
        <w:rPr>
          <w:rFonts w:ascii="Arial" w:hAnsi="Arial" w:cs="Arial"/>
          <w:b/>
          <w:sz w:val="32"/>
        </w:rPr>
        <w:t xml:space="preserve"> garlic, minced</w:t>
      </w:r>
    </w:p>
    <w:p w:rsidR="0032258E" w:rsidRDefault="0032258E" w:rsidP="0032258E">
      <w:pPr>
        <w:rPr>
          <w:rFonts w:ascii="Arial" w:hAnsi="Arial" w:cs="Arial"/>
          <w:b/>
          <w:sz w:val="32"/>
          <w:lang w:eastAsia="ko-KR"/>
        </w:rPr>
      </w:pPr>
    </w:p>
    <w:p w:rsidR="0032258E" w:rsidRPr="0032258E" w:rsidRDefault="0032258E" w:rsidP="0032258E">
      <w:pPr>
        <w:rPr>
          <w:rFonts w:ascii="Arial" w:hAnsi="Arial" w:cs="Arial"/>
          <w:b/>
          <w:sz w:val="32"/>
          <w:lang w:eastAsia="ko-KR"/>
        </w:rPr>
      </w:pPr>
    </w:p>
    <w:sectPr w:rsidR="0032258E" w:rsidRPr="0032258E" w:rsidSect="000C4D77">
      <w:headerReference w:type="default" r:id="rId68"/>
      <w:footerReference w:type="even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35" w:rsidRDefault="00A67B35" w:rsidP="00495C8B">
      <w:r>
        <w:separator/>
      </w:r>
    </w:p>
  </w:endnote>
  <w:endnote w:type="continuationSeparator" w:id="1">
    <w:p w:rsidR="00A67B35" w:rsidRDefault="00A67B35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Default="00FA1D2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42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42E8" w:rsidRDefault="00AF42E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Default="00FA1D2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42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48FA">
      <w:rPr>
        <w:rStyle w:val="a7"/>
        <w:noProof/>
      </w:rPr>
      <w:t>7</w:t>
    </w:r>
    <w:r>
      <w:rPr>
        <w:rStyle w:val="a7"/>
      </w:rPr>
      <w:fldChar w:fldCharType="end"/>
    </w:r>
  </w:p>
  <w:p w:rsidR="00AF42E8" w:rsidRDefault="00AF42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35" w:rsidRDefault="00A67B35" w:rsidP="00495C8B">
      <w:r>
        <w:separator/>
      </w:r>
    </w:p>
  </w:footnote>
  <w:footnote w:type="continuationSeparator" w:id="1">
    <w:p w:rsidR="00A67B35" w:rsidRDefault="00A67B35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Pr="007C336E" w:rsidRDefault="00AF42E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Grammar </w:t>
    </w:r>
    <w:r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 </w:t>
    </w:r>
    <w:r>
      <w:rPr>
        <w:rFonts w:ascii="Arial" w:eastAsia="Times New Roman" w:hAnsi="Arial" w:cs="Arial"/>
        <w:sz w:val="32"/>
        <w:szCs w:val="32"/>
      </w:rPr>
      <w:t>(TBL)</w:t>
    </w:r>
  </w:p>
  <w:p w:rsidR="00AF42E8" w:rsidRDefault="00AF42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582F"/>
    <w:rsid w:val="00025C55"/>
    <w:rsid w:val="00033BF7"/>
    <w:rsid w:val="0003798B"/>
    <w:rsid w:val="00091B4C"/>
    <w:rsid w:val="0009217B"/>
    <w:rsid w:val="00096E6F"/>
    <w:rsid w:val="000C4D77"/>
    <w:rsid w:val="000C5AB3"/>
    <w:rsid w:val="000E1531"/>
    <w:rsid w:val="000E57DD"/>
    <w:rsid w:val="001019C0"/>
    <w:rsid w:val="00111532"/>
    <w:rsid w:val="001126F5"/>
    <w:rsid w:val="00123763"/>
    <w:rsid w:val="00140107"/>
    <w:rsid w:val="00190BC1"/>
    <w:rsid w:val="001914F5"/>
    <w:rsid w:val="001C2F58"/>
    <w:rsid w:val="002437B3"/>
    <w:rsid w:val="00246ACB"/>
    <w:rsid w:val="00274AC1"/>
    <w:rsid w:val="00274D1E"/>
    <w:rsid w:val="002F1F3E"/>
    <w:rsid w:val="0032258E"/>
    <w:rsid w:val="003323F8"/>
    <w:rsid w:val="0033674E"/>
    <w:rsid w:val="00342044"/>
    <w:rsid w:val="00350C59"/>
    <w:rsid w:val="00367BEB"/>
    <w:rsid w:val="003C6144"/>
    <w:rsid w:val="003D3DA1"/>
    <w:rsid w:val="00403AD3"/>
    <w:rsid w:val="0043500A"/>
    <w:rsid w:val="00451BD6"/>
    <w:rsid w:val="0046284A"/>
    <w:rsid w:val="0047012C"/>
    <w:rsid w:val="004916C0"/>
    <w:rsid w:val="00495C8B"/>
    <w:rsid w:val="004976DE"/>
    <w:rsid w:val="004A6A05"/>
    <w:rsid w:val="004C2625"/>
    <w:rsid w:val="004D014F"/>
    <w:rsid w:val="004D1069"/>
    <w:rsid w:val="004D1A51"/>
    <w:rsid w:val="004D3070"/>
    <w:rsid w:val="004E206E"/>
    <w:rsid w:val="00502703"/>
    <w:rsid w:val="00506CB9"/>
    <w:rsid w:val="00515614"/>
    <w:rsid w:val="005177C0"/>
    <w:rsid w:val="00525830"/>
    <w:rsid w:val="00577779"/>
    <w:rsid w:val="0059211B"/>
    <w:rsid w:val="005A4A6C"/>
    <w:rsid w:val="005D7E46"/>
    <w:rsid w:val="005E3D03"/>
    <w:rsid w:val="005F7724"/>
    <w:rsid w:val="00640870"/>
    <w:rsid w:val="00640A6D"/>
    <w:rsid w:val="006F0E4B"/>
    <w:rsid w:val="007206F2"/>
    <w:rsid w:val="00753F09"/>
    <w:rsid w:val="007611D1"/>
    <w:rsid w:val="0076587C"/>
    <w:rsid w:val="00770861"/>
    <w:rsid w:val="00774E02"/>
    <w:rsid w:val="007775BF"/>
    <w:rsid w:val="007849A2"/>
    <w:rsid w:val="00796A1A"/>
    <w:rsid w:val="007B3B7D"/>
    <w:rsid w:val="007B551E"/>
    <w:rsid w:val="007C336E"/>
    <w:rsid w:val="00822D76"/>
    <w:rsid w:val="008509F2"/>
    <w:rsid w:val="00864466"/>
    <w:rsid w:val="008C2232"/>
    <w:rsid w:val="008C48FA"/>
    <w:rsid w:val="008E2561"/>
    <w:rsid w:val="008F4A86"/>
    <w:rsid w:val="00921918"/>
    <w:rsid w:val="00925BE6"/>
    <w:rsid w:val="009678D3"/>
    <w:rsid w:val="00982BC7"/>
    <w:rsid w:val="009A1B61"/>
    <w:rsid w:val="009A556B"/>
    <w:rsid w:val="009B2FDE"/>
    <w:rsid w:val="009B5BF0"/>
    <w:rsid w:val="009C63DF"/>
    <w:rsid w:val="009C7C98"/>
    <w:rsid w:val="009D66AC"/>
    <w:rsid w:val="00A06AE9"/>
    <w:rsid w:val="00A13FC3"/>
    <w:rsid w:val="00A15B66"/>
    <w:rsid w:val="00A2112A"/>
    <w:rsid w:val="00A56A4E"/>
    <w:rsid w:val="00A57E1C"/>
    <w:rsid w:val="00A67B35"/>
    <w:rsid w:val="00A779B4"/>
    <w:rsid w:val="00A84137"/>
    <w:rsid w:val="00AA5CE4"/>
    <w:rsid w:val="00AB65AA"/>
    <w:rsid w:val="00AC302F"/>
    <w:rsid w:val="00AC4DB8"/>
    <w:rsid w:val="00AF42E8"/>
    <w:rsid w:val="00B35CAA"/>
    <w:rsid w:val="00B8582C"/>
    <w:rsid w:val="00B90FC1"/>
    <w:rsid w:val="00BC4BD8"/>
    <w:rsid w:val="00C0224F"/>
    <w:rsid w:val="00C62D26"/>
    <w:rsid w:val="00C94533"/>
    <w:rsid w:val="00CC1185"/>
    <w:rsid w:val="00CF4BCC"/>
    <w:rsid w:val="00D131CA"/>
    <w:rsid w:val="00D61BF0"/>
    <w:rsid w:val="00D8791E"/>
    <w:rsid w:val="00D90A30"/>
    <w:rsid w:val="00DA215C"/>
    <w:rsid w:val="00DC37E6"/>
    <w:rsid w:val="00DE5920"/>
    <w:rsid w:val="00E020C4"/>
    <w:rsid w:val="00E063FF"/>
    <w:rsid w:val="00E07A37"/>
    <w:rsid w:val="00E1236D"/>
    <w:rsid w:val="00E33618"/>
    <w:rsid w:val="00E44A88"/>
    <w:rsid w:val="00E506BA"/>
    <w:rsid w:val="00E51105"/>
    <w:rsid w:val="00E62BAF"/>
    <w:rsid w:val="00E76F5F"/>
    <w:rsid w:val="00EA1AB1"/>
    <w:rsid w:val="00EA5639"/>
    <w:rsid w:val="00EB2D47"/>
    <w:rsid w:val="00EC42C3"/>
    <w:rsid w:val="00F128EB"/>
    <w:rsid w:val="00F55BB5"/>
    <w:rsid w:val="00F9758F"/>
    <w:rsid w:val="00FA1D24"/>
    <w:rsid w:val="00FB6086"/>
    <w:rsid w:val="00FC38B9"/>
    <w:rsid w:val="00FD0210"/>
    <w:rsid w:val="00FF106D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unhideWhenUsed/>
    <w:rsid w:val="001019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ourbox.com/image/fresh-chicken-thigh-isolated-on-white-background-image-2369040?utm_expid=22365066-38.j3VkgN-zRgCMRMAFvmd_kg.0&amp;utm_referrer=http%3A%2F%2Fwww.colourbox.com%2Fimage%2Fraw-chicken-thigh-image-3096135" TargetMode="External"/><Relationship Id="rId18" Type="http://schemas.openxmlformats.org/officeDocument/2006/relationships/hyperlink" Target="http://www.finecooking.com/recipes/chinese-chicken-broth.aspx" TargetMode="External"/><Relationship Id="rId26" Type="http://schemas.openxmlformats.org/officeDocument/2006/relationships/hyperlink" Target="http://beautybox.tistory.com/124" TargetMode="External"/><Relationship Id="rId39" Type="http://schemas.openxmlformats.org/officeDocument/2006/relationships/hyperlink" Target="http://www.cbc.ca/news/health/how-toxic-is-sugar-1.1894262" TargetMode="External"/><Relationship Id="rId21" Type="http://schemas.openxmlformats.org/officeDocument/2006/relationships/hyperlink" Target="http://www.foodrenegade.com/southwest-mussel-chowder/" TargetMode="External"/><Relationship Id="rId34" Type="http://schemas.openxmlformats.org/officeDocument/2006/relationships/hyperlink" Target="http://www.kraftrecipes.com/recipes/easy-shepherds-pie-108691.aspx" TargetMode="External"/><Relationship Id="rId42" Type="http://schemas.openxmlformats.org/officeDocument/2006/relationships/image" Target="media/image1.jpeg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image" Target="media/image13.jpeg"/><Relationship Id="rId63" Type="http://schemas.openxmlformats.org/officeDocument/2006/relationships/image" Target="media/image21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yanphotographic.com/squid.htm" TargetMode="External"/><Relationship Id="rId29" Type="http://schemas.openxmlformats.org/officeDocument/2006/relationships/hyperlink" Target="http://servingupfortcollins.com/midweek-mix-in-mashed-potatoes-whipped-or-smash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goodfood.com/glossary/garlic" TargetMode="External"/><Relationship Id="rId24" Type="http://schemas.openxmlformats.org/officeDocument/2006/relationships/hyperlink" Target="http://www.bbc.co.uk/food/pea" TargetMode="External"/><Relationship Id="rId32" Type="http://schemas.openxmlformats.org/officeDocument/2006/relationships/hyperlink" Target="http://en.wikipedia.org/wiki/Cream_cheese" TargetMode="External"/><Relationship Id="rId37" Type="http://schemas.openxmlformats.org/officeDocument/2006/relationships/hyperlink" Target="http://m.lottemart.com/mobile/cate/PMWMCAT0003_New.do?CategoryID=C001001700060007" TargetMode="External"/><Relationship Id="rId40" Type="http://schemas.openxmlformats.org/officeDocument/2006/relationships/hyperlink" Target="http://www.tradekorea.com/sell-leads/fresh_chilli.html" TargetMode="External"/><Relationship Id="rId45" Type="http://schemas.openxmlformats.org/officeDocument/2006/relationships/image" Target="media/image4.jpeg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hyperlink" Target="http://slds2.tistory.com/239" TargetMode="External"/><Relationship Id="rId23" Type="http://schemas.openxmlformats.org/officeDocument/2006/relationships/hyperlink" Target="http://kichiwall.com/gorgeous-deseeded-sliced-tomato-wallpaper-hd/" TargetMode="External"/><Relationship Id="rId28" Type="http://schemas.openxmlformats.org/officeDocument/2006/relationships/hyperlink" Target="http://www.crateandbarrel.com/copper-salt-and-pepper-mills/f43559" TargetMode="External"/><Relationship Id="rId36" Type="http://schemas.openxmlformats.org/officeDocument/2006/relationships/hyperlink" Target="http://usfusionhome.tistory.com/89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5.jpeg"/><Relationship Id="rId61" Type="http://schemas.openxmlformats.org/officeDocument/2006/relationships/image" Target="media/image19.jpeg"/><Relationship Id="rId10" Type="http://schemas.openxmlformats.org/officeDocument/2006/relationships/hyperlink" Target="http://www.just-health.net/Olive-Oil-For-Skin.html" TargetMode="External"/><Relationship Id="rId19" Type="http://schemas.openxmlformats.org/officeDocument/2006/relationships/hyperlink" Target="http://www.dunarbasmatirice.com/basmati-rice-wonder-grain.html" TargetMode="External"/><Relationship Id="rId31" Type="http://schemas.openxmlformats.org/officeDocument/2006/relationships/hyperlink" Target="http://www.mccain.com.au/products_fruitveggies_mccain-vegetable-mixes_mixed-vegetables-500g_198.aspx" TargetMode="External"/><Relationship Id="rId44" Type="http://schemas.openxmlformats.org/officeDocument/2006/relationships/image" Target="media/image3.jpeg"/><Relationship Id="rId52" Type="http://schemas.openxmlformats.org/officeDocument/2006/relationships/package" Target="embeddings/Microsoft_Office_PowerPoint_____1.sldx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olive.interest.me/Recipe/View/76?page=1" TargetMode="External"/><Relationship Id="rId14" Type="http://schemas.openxmlformats.org/officeDocument/2006/relationships/hyperlink" Target="http://www.thereformedbroker.com/2010/04/30/shrimp-futures-soar-on-gulf-oil-spill/" TargetMode="External"/><Relationship Id="rId22" Type="http://schemas.openxmlformats.org/officeDocument/2006/relationships/hyperlink" Target="http://en.wikipedia.org/wiki/Paella" TargetMode="External"/><Relationship Id="rId27" Type="http://schemas.openxmlformats.org/officeDocument/2006/relationships/hyperlink" Target="http://entheology.com/plants/crocus-sativus-saffron-crocus/attachment/saffron-spice/" TargetMode="External"/><Relationship Id="rId30" Type="http://schemas.openxmlformats.org/officeDocument/2006/relationships/hyperlink" Target="http://pinchmysalt.com/jasons-ultimate-manwich/" TargetMode="External"/><Relationship Id="rId35" Type="http://schemas.openxmlformats.org/officeDocument/2006/relationships/hyperlink" Target="http://www.grammarbank.com/support-files/quantifiers-worksheet.pdf" TargetMode="External"/><Relationship Id="rId43" Type="http://schemas.openxmlformats.org/officeDocument/2006/relationships/image" Target="media/image2.jpeg"/><Relationship Id="rId48" Type="http://schemas.openxmlformats.org/officeDocument/2006/relationships/image" Target="media/image7.jpeg"/><Relationship Id="rId56" Type="http://schemas.openxmlformats.org/officeDocument/2006/relationships/image" Target="media/image14.jpeg"/><Relationship Id="rId64" Type="http://schemas.openxmlformats.org/officeDocument/2006/relationships/image" Target="media/image22.jpeg"/><Relationship Id="rId69" Type="http://schemas.openxmlformats.org/officeDocument/2006/relationships/footer" Target="footer1.xml"/><Relationship Id="rId8" Type="http://schemas.openxmlformats.org/officeDocument/2006/relationships/hyperlink" Target="http://dreamlife12.tistory.com/entry/%EC%8A%A4%ED%8E%98%EC%9D%B8-%EC%9A%94%EB%A6%AC-%EB%B9%A0%EC%97%90%EC%95%BC-%EB%A7%8C%EB%93%A4%EA%B8%B0" TargetMode="External"/><Relationship Id="rId51" Type="http://schemas.openxmlformats.org/officeDocument/2006/relationships/image" Target="media/image10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johnsonville.com/products/chorizo.html" TargetMode="External"/><Relationship Id="rId17" Type="http://schemas.openxmlformats.org/officeDocument/2006/relationships/hyperlink" Target="http://redwhiteandblueberries.com/2011/05/10/kitchen-basics-dicing-an-onion/" TargetMode="External"/><Relationship Id="rId25" Type="http://schemas.openxmlformats.org/officeDocument/2006/relationships/hyperlink" Target="https://www.kmart.com/community/gardensolutionscenter/hazelnut-parsley-pesto-garden-to-table-cooking/" TargetMode="External"/><Relationship Id="rId33" Type="http://schemas.openxmlformats.org/officeDocument/2006/relationships/hyperlink" Target="http://glutendoctors.blogspot.kr/2010/10/why-i-allow-butter-on-diary-free-diet.html" TargetMode="External"/><Relationship Id="rId38" Type="http://schemas.openxmlformats.org/officeDocument/2006/relationships/hyperlink" Target="http://itchylittleworld.com/2012/01/13/curry-powder/" TargetMode="External"/><Relationship Id="rId46" Type="http://schemas.openxmlformats.org/officeDocument/2006/relationships/image" Target="media/image5.jpeg"/><Relationship Id="rId59" Type="http://schemas.openxmlformats.org/officeDocument/2006/relationships/image" Target="media/image17.jpeg"/><Relationship Id="rId67" Type="http://schemas.openxmlformats.org/officeDocument/2006/relationships/oleObject" Target="embeddings/oleObject1.bin"/><Relationship Id="rId20" Type="http://schemas.openxmlformats.org/officeDocument/2006/relationships/hyperlink" Target="http://writingmuscle.wordpress.com/2012/07/27/the-j-of-south-africa/" TargetMode="External"/><Relationship Id="rId41" Type="http://schemas.openxmlformats.org/officeDocument/2006/relationships/hyperlink" Target="http://abcnews.go.com/Business/cocoa-shortage-worries-chocolate-lovers/story?id=21249939" TargetMode="External"/><Relationship Id="rId54" Type="http://schemas.openxmlformats.org/officeDocument/2006/relationships/image" Target="media/image12.jpeg"/><Relationship Id="rId62" Type="http://schemas.openxmlformats.org/officeDocument/2006/relationships/image" Target="media/image20.jpe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52B2-DC2B-4D01-8365-E1503AE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GSComputer</cp:lastModifiedBy>
  <cp:revision>3</cp:revision>
  <cp:lastPrinted>2014-05-22T06:41:00Z</cp:lastPrinted>
  <dcterms:created xsi:type="dcterms:W3CDTF">2014-05-26T04:52:00Z</dcterms:created>
  <dcterms:modified xsi:type="dcterms:W3CDTF">2014-05-26T04:52:00Z</dcterms:modified>
</cp:coreProperties>
</file>